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D8" w:rsidRDefault="00325E6B" w:rsidP="0092615B">
      <w:pPr>
        <w:pStyle w:val="Header"/>
        <w:ind w:left="360"/>
        <w:jc w:val="both"/>
        <w:rPr>
          <w:rFonts w:ascii="Calibri" w:hAnsi="Calibri" w:cs="Calibri"/>
          <w:b/>
        </w:rPr>
      </w:pPr>
      <w:r w:rsidRPr="0092615B">
        <w:rPr>
          <w:rFonts w:ascii="Calibri" w:hAnsi="Calibri" w:cs="Calibri"/>
          <w:b/>
        </w:rPr>
        <w:t>Kiran</w:t>
      </w:r>
      <w:r w:rsidR="00DD44CA" w:rsidRPr="0092615B">
        <w:rPr>
          <w:rFonts w:ascii="Calibri" w:hAnsi="Calibri" w:cs="Calibri"/>
          <w:b/>
        </w:rPr>
        <w:t xml:space="preserve"> </w:t>
      </w:r>
      <w:r w:rsidR="00B10482" w:rsidRPr="0092615B">
        <w:rPr>
          <w:rFonts w:ascii="Calibri" w:hAnsi="Calibri" w:cs="Calibri"/>
          <w:b/>
        </w:rPr>
        <w:tab/>
      </w:r>
      <w:r w:rsidR="00B10482" w:rsidRPr="0092615B">
        <w:rPr>
          <w:rFonts w:ascii="Calibri" w:hAnsi="Calibri" w:cs="Calibri"/>
          <w:b/>
        </w:rPr>
        <w:tab/>
      </w:r>
    </w:p>
    <w:p w:rsidR="00B10482" w:rsidRPr="0092615B" w:rsidRDefault="00B10482" w:rsidP="0092615B">
      <w:pPr>
        <w:pStyle w:val="Header"/>
        <w:ind w:left="360"/>
        <w:jc w:val="both"/>
        <w:rPr>
          <w:rFonts w:ascii="Calibri" w:hAnsi="Calibri" w:cs="Calibri"/>
          <w:b/>
        </w:rPr>
      </w:pPr>
      <w:r w:rsidRPr="0092615B">
        <w:rPr>
          <w:rFonts w:ascii="Calibri" w:hAnsi="Calibri" w:cs="Calibri"/>
          <w:b/>
        </w:rPr>
        <w:t>Email:kiran79461@gmail.com</w:t>
      </w:r>
    </w:p>
    <w:p w:rsidR="00B10482" w:rsidRPr="0092615B" w:rsidRDefault="00325E6B" w:rsidP="00D348D8">
      <w:pPr>
        <w:pStyle w:val="Header"/>
        <w:ind w:left="360"/>
        <w:jc w:val="both"/>
        <w:rPr>
          <w:rFonts w:ascii="Calibri" w:hAnsi="Calibri" w:cs="Calibri"/>
          <w:b/>
        </w:rPr>
      </w:pPr>
      <w:r w:rsidRPr="0092615B">
        <w:rPr>
          <w:rFonts w:ascii="Calibri" w:hAnsi="Calibri" w:cs="Calibri"/>
          <w:b/>
        </w:rPr>
        <w:t>Contact:</w:t>
      </w:r>
      <w:r w:rsidR="00DD44CA" w:rsidRPr="0092615B">
        <w:rPr>
          <w:rFonts w:ascii="Calibri" w:hAnsi="Calibri" w:cs="Calibri"/>
          <w:b/>
        </w:rPr>
        <w:t xml:space="preserve"> </w:t>
      </w:r>
      <w:r w:rsidRPr="0092615B">
        <w:rPr>
          <w:rFonts w:ascii="Calibri" w:hAnsi="Calibri" w:cs="Calibri"/>
          <w:b/>
        </w:rPr>
        <w:t>(720)</w:t>
      </w:r>
      <w:r w:rsidR="00DD44CA" w:rsidRPr="0092615B">
        <w:rPr>
          <w:rFonts w:ascii="Calibri" w:hAnsi="Calibri" w:cs="Calibri"/>
          <w:b/>
        </w:rPr>
        <w:t xml:space="preserve"> </w:t>
      </w:r>
      <w:r w:rsidRPr="0092615B">
        <w:rPr>
          <w:rFonts w:ascii="Calibri" w:hAnsi="Calibri" w:cs="Calibri"/>
          <w:b/>
        </w:rPr>
        <w:t>924-9783</w:t>
      </w:r>
    </w:p>
    <w:p w:rsidR="00496256" w:rsidRPr="0092615B" w:rsidRDefault="00496256" w:rsidP="0092615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  <w:u w:val="double"/>
        </w:rPr>
      </w:pPr>
    </w:p>
    <w:p w:rsidR="00585B06" w:rsidRPr="0092615B" w:rsidRDefault="00585B06" w:rsidP="0092615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  <w:u w:val="single"/>
        </w:rPr>
      </w:pPr>
      <w:r w:rsidRPr="0092615B">
        <w:rPr>
          <w:rFonts w:ascii="Calibri" w:hAnsi="Calibri" w:cs="Calibri"/>
          <w:b/>
        </w:rPr>
        <w:t>Professional Summary</w:t>
      </w:r>
      <w:r w:rsidR="0092615B" w:rsidRPr="0092615B">
        <w:rPr>
          <w:rFonts w:ascii="Calibri" w:hAnsi="Calibri" w:cs="Calibri"/>
          <w:b/>
        </w:rPr>
        <w:t>:</w:t>
      </w:r>
    </w:p>
    <w:p w:rsidR="00B10482" w:rsidRPr="00D348D8" w:rsidRDefault="00073CCC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Softwa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ofessiona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6F51F1" w:rsidRPr="00D348D8">
        <w:rPr>
          <w:rFonts w:asciiTheme="minorHAnsi" w:hAnsiTheme="minorHAnsi" w:cstheme="minorHAnsi"/>
          <w:sz w:val="22"/>
          <w:szCs w:val="22"/>
        </w:rPr>
        <w:t xml:space="preserve"> ov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92615B" w:rsidRPr="00D348D8">
        <w:rPr>
          <w:rFonts w:asciiTheme="minorHAnsi" w:hAnsiTheme="minorHAnsi" w:cstheme="minorHAnsi"/>
          <w:b/>
          <w:sz w:val="22"/>
          <w:szCs w:val="22"/>
        </w:rPr>
        <w:t>8</w:t>
      </w:r>
      <w:r w:rsidR="00B10482" w:rsidRPr="00D348D8">
        <w:rPr>
          <w:rFonts w:asciiTheme="minorHAnsi" w:hAnsiTheme="minorHAnsi" w:cstheme="minorHAnsi"/>
          <w:b/>
          <w:sz w:val="22"/>
          <w:szCs w:val="22"/>
        </w:rPr>
        <w:t>+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b/>
          <w:sz w:val="22"/>
          <w:szCs w:val="22"/>
        </w:rPr>
        <w:t>year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Objec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Orien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programming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design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tes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Client/Server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Enterpri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348D8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llow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D348D8">
        <w:rPr>
          <w:rFonts w:asciiTheme="minorHAnsi" w:hAnsiTheme="minorHAnsi" w:cstheme="minorHAnsi"/>
          <w:b/>
          <w:sz w:val="22"/>
          <w:szCs w:val="22"/>
        </w:rPr>
        <w:t>agil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oftwar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rocess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s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rive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ototyp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thodologies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Profici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lient/serv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b/>
          <w:sz w:val="22"/>
          <w:szCs w:val="22"/>
        </w:rPr>
        <w:t>JAVA</w:t>
      </w:r>
      <w:r w:rsidRPr="00D348D8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nterpri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cell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ork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knowledg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Object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Oriente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rinciple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(OOP)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&amp;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hav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goo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ogramm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cep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bstraction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olymorphism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oncurrency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ynchronization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ulti-thread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hrea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ommunication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Style w:val="hl"/>
          <w:rFonts w:asciiTheme="minorHAnsi" w:hAnsiTheme="minorHAnsi" w:cstheme="minorHAnsi"/>
          <w:b/>
          <w:sz w:val="22"/>
          <w:szCs w:val="22"/>
        </w:rPr>
        <w:t>networking</w:t>
      </w:r>
      <w:r w:rsidRPr="00D348D8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curity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nterpri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-ba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a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sz w:val="22"/>
          <w:szCs w:val="22"/>
        </w:rPr>
        <w:t>JAV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EJB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let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trut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Bean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M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NDI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aven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Stro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Knowledg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ramework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trut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(IOC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AO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DBC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ORM)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ibernate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ibernate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onnection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ooling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QL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aching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ransactions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uild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framework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eatur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OP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IOC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mpla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lasses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rfa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XHTML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HTML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D348D8">
        <w:rPr>
          <w:rFonts w:asciiTheme="minorHAnsi" w:hAnsiTheme="minorHAnsi" w:cstheme="minorHAnsi"/>
          <w:b/>
          <w:sz w:val="22"/>
          <w:szCs w:val="22"/>
        </w:rPr>
        <w:t>JavaScript</w:t>
      </w:r>
      <w:r w:rsidRPr="00D348D8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ngular.j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Query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JAX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Experience</w:t>
      </w:r>
      <w:r w:rsidR="00DD44CA"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in</w:t>
      </w:r>
      <w:r w:rsidR="00DD44CA"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working</w:t>
      </w:r>
      <w:r w:rsidR="00DD44CA"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on</w:t>
      </w:r>
      <w:r w:rsidR="00DD44CA"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related</w:t>
      </w:r>
      <w:r w:rsidR="00DD44CA"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technologies</w:t>
      </w:r>
      <w:r w:rsidR="00DD44CA"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like</w:t>
      </w:r>
      <w:r w:rsidR="00DD44CA" w:rsidRPr="00D348D8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,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T,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PATH,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,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TD,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OM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and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Spy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tool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Hand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vera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atter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uc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ingleton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V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attern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Factory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attern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ssion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Facad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Busines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elegat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cces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Object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Profici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knowledg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B2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ySQL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D348D8">
        <w:rPr>
          <w:rFonts w:asciiTheme="minorHAnsi" w:hAnsiTheme="minorHAnsi" w:cstheme="minorHAnsi"/>
          <w:sz w:val="22"/>
          <w:szCs w:val="22"/>
        </w:rPr>
        <w:t>had knowledg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lationa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ystem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ment</w:t>
      </w:r>
      <w:r w:rsidR="00AA1219" w:rsidRPr="00D348D8">
        <w:rPr>
          <w:rFonts w:asciiTheme="minorHAnsi" w:hAnsiTheme="minorHAnsi" w:cstheme="minorHAnsi"/>
          <w:sz w:val="22"/>
          <w:szCs w:val="22"/>
        </w:rPr>
        <w:t>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knowledg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rit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rocedure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B.</w:t>
      </w:r>
    </w:p>
    <w:p w:rsidR="005B2B78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Wro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mplex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ML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cript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rocedure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L/SQL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ackag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rac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atabase.</w:t>
      </w:r>
    </w:p>
    <w:p w:rsidR="005B2B78" w:rsidRPr="00D348D8" w:rsidRDefault="005B2B78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Familiarity with EAI tools like IBM MQ Series, </w:t>
      </w:r>
      <w:r w:rsidRPr="00D348D8">
        <w:rPr>
          <w:rFonts w:asciiTheme="minorHAnsi" w:hAnsiTheme="minorHAnsi" w:cstheme="minorHAnsi"/>
          <w:b/>
          <w:sz w:val="22"/>
          <w:szCs w:val="22"/>
        </w:rPr>
        <w:t>Rabbit</w:t>
      </w:r>
      <w:r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Q</w:t>
      </w:r>
      <w:r w:rsidRPr="00D348D8">
        <w:rPr>
          <w:rFonts w:asciiTheme="minorHAnsi" w:hAnsiTheme="minorHAnsi" w:cstheme="minorHAnsi"/>
          <w:sz w:val="22"/>
          <w:szCs w:val="22"/>
        </w:rPr>
        <w:t xml:space="preserve">, </w:t>
      </w:r>
      <w:r w:rsidRPr="00D348D8">
        <w:rPr>
          <w:rFonts w:asciiTheme="minorHAnsi" w:hAnsiTheme="minorHAnsi" w:cstheme="minorHAnsi"/>
          <w:b/>
          <w:sz w:val="22"/>
          <w:szCs w:val="22"/>
        </w:rPr>
        <w:t>Kafka</w:t>
      </w:r>
      <w:r w:rsidRPr="00D348D8">
        <w:rPr>
          <w:rFonts w:asciiTheme="minorHAnsi" w:hAnsiTheme="minorHAnsi" w:cstheme="minorHAnsi"/>
          <w:sz w:val="22"/>
          <w:szCs w:val="22"/>
        </w:rPr>
        <w:t xml:space="preserve"> and Apache Camel.</w:t>
      </w:r>
    </w:p>
    <w:p w:rsidR="005B2B78" w:rsidRPr="00D348D8" w:rsidRDefault="005B2B78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 with messaging systems like JMS, </w:t>
      </w:r>
      <w:r w:rsidRPr="00D348D8">
        <w:rPr>
          <w:rFonts w:asciiTheme="minorHAnsi" w:hAnsiTheme="minorHAnsi" w:cstheme="minorHAnsi"/>
          <w:b/>
          <w:sz w:val="22"/>
          <w:szCs w:val="22"/>
        </w:rPr>
        <w:t>Kafka, Kafka</w:t>
      </w:r>
      <w:r w:rsidRPr="00D348D8">
        <w:rPr>
          <w:rFonts w:asciiTheme="minorHAnsi" w:hAnsiTheme="minorHAnsi" w:cstheme="minorHAnsi"/>
          <w:sz w:val="22"/>
          <w:szCs w:val="22"/>
        </w:rPr>
        <w:t xml:space="preserve"> event sourcing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assandra,</w:t>
      </w:r>
      <w:r w:rsidR="0087554D" w:rsidRPr="00D348D8">
        <w:rPr>
          <w:rFonts w:asciiTheme="minorHAnsi" w:hAnsiTheme="minorHAnsi" w:cstheme="minorHAnsi"/>
          <w:b/>
          <w:sz w:val="22"/>
          <w:szCs w:val="22"/>
        </w:rPr>
        <w:t xml:space="preserve"> Cosmos DB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ongoDB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Work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ic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REST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XML/JSON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Hands</w:t>
      </w:r>
      <w:r w:rsidR="00DD44CA"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on</w:t>
      </w:r>
      <w:r w:rsidR="00DD44CA"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experience</w:t>
      </w:r>
      <w:r w:rsidR="00DD44CA"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using</w:t>
      </w:r>
      <w:r w:rsidR="00DD44CA"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Messaging</w:t>
      </w:r>
      <w:r w:rsidR="00DD44CA"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Services</w:t>
      </w:r>
      <w:r w:rsidR="00DD44CA"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like</w:t>
      </w:r>
      <w:r w:rsidR="00DD44CA"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JMS,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MQ</w:t>
      </w:r>
      <w:r w:rsidR="00DD44CA" w:rsidRPr="00D348D8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Series</w:t>
      </w:r>
      <w:r w:rsidRPr="00D348D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Perform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ni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s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Unit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ck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ramework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ploy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WebSpher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ers.</w:t>
      </w:r>
    </w:p>
    <w:p w:rsidR="009B5C7D" w:rsidRPr="00D348D8" w:rsidRDefault="009B5C7D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 Administration/Maintenance of source control management systems, such as </w:t>
      </w:r>
      <w:r w:rsidRPr="00D348D8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GIT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D348D8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Sub Version (SVN)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D348D8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Bit bucket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uil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ol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tinuou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ol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D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348D8">
        <w:rPr>
          <w:rFonts w:asciiTheme="minorHAnsi" w:hAnsiTheme="minorHAnsi" w:cstheme="minorHAnsi"/>
          <w:b/>
          <w:sz w:val="22"/>
          <w:szCs w:val="22"/>
        </w:rPr>
        <w:t>JBuilder</w:t>
      </w:r>
      <w:proofErr w:type="spellEnd"/>
      <w:r w:rsidRPr="00D348D8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73CCC" w:rsidRPr="00D348D8">
        <w:rPr>
          <w:rFonts w:asciiTheme="minorHAnsi" w:hAnsiTheme="minorHAnsi" w:cstheme="minorHAnsi"/>
          <w:b/>
          <w:sz w:val="22"/>
          <w:szCs w:val="22"/>
        </w:rPr>
        <w:t>Intellij</w:t>
      </w:r>
      <w:proofErr w:type="spellEnd"/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y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348D8">
        <w:rPr>
          <w:rFonts w:asciiTheme="minorHAnsi" w:hAnsiTheme="minorHAnsi" w:cstheme="minorHAnsi"/>
          <w:b/>
          <w:sz w:val="22"/>
          <w:szCs w:val="22"/>
        </w:rPr>
        <w:t>JDeveloper</w:t>
      </w:r>
      <w:proofErr w:type="spellEnd"/>
    </w:p>
    <w:p w:rsidR="00B10482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lastRenderedPageBreak/>
        <w:t>Excell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knowledg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bou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FB1BFB" w:rsidRPr="00D348D8">
        <w:rPr>
          <w:rFonts w:asciiTheme="minorHAnsi" w:hAnsiTheme="minorHAnsi" w:cstheme="minorHAnsi"/>
          <w:sz w:val="22"/>
          <w:szCs w:val="22"/>
        </w:rPr>
        <w:t>variou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oma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uppl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ha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anagement.</w:t>
      </w:r>
    </w:p>
    <w:p w:rsidR="00A84781" w:rsidRPr="00D348D8" w:rsidRDefault="00B10482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Stro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alytica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kill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obl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olv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kill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goo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kills.</w:t>
      </w:r>
    </w:p>
    <w:p w:rsidR="00FB1BFB" w:rsidRPr="00D348D8" w:rsidRDefault="00FB1BFB" w:rsidP="00D348D8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d in building complex, sophisticated products with ambitious time schedules.</w:t>
      </w:r>
    </w:p>
    <w:p w:rsidR="00FB1BFB" w:rsidRPr="0092615B" w:rsidRDefault="00FB1BFB" w:rsidP="0092615B">
      <w:pPr>
        <w:pStyle w:val="ListParagraph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</w:rPr>
      </w:pPr>
    </w:p>
    <w:p w:rsidR="0090580D" w:rsidRPr="0092615B" w:rsidRDefault="0090580D" w:rsidP="0092615B">
      <w:pPr>
        <w:pStyle w:val="BodyText31"/>
        <w:ind w:left="360"/>
        <w:rPr>
          <w:rFonts w:ascii="Calibri" w:eastAsiaTheme="minorHAnsi" w:hAnsi="Calibri" w:cs="Calibri"/>
          <w:color w:val="auto"/>
        </w:rPr>
      </w:pPr>
    </w:p>
    <w:p w:rsidR="0090580D" w:rsidRPr="0092615B" w:rsidRDefault="0090580D" w:rsidP="0092615B">
      <w:pPr>
        <w:pStyle w:val="BodyText31"/>
        <w:ind w:left="360"/>
        <w:rPr>
          <w:rFonts w:ascii="Calibri" w:eastAsiaTheme="minorHAnsi" w:hAnsi="Calibri" w:cs="Calibri"/>
          <w:color w:val="auto"/>
        </w:rPr>
      </w:pPr>
    </w:p>
    <w:p w:rsidR="00B10482" w:rsidRPr="0092615B" w:rsidRDefault="00B10482" w:rsidP="0092615B">
      <w:pPr>
        <w:pStyle w:val="BodyText31"/>
        <w:ind w:left="360"/>
        <w:rPr>
          <w:rStyle w:val="apple-converted-space"/>
          <w:rFonts w:ascii="Calibri" w:eastAsia="Calibri" w:hAnsi="Calibri" w:cs="Calibri"/>
          <w:color w:val="auto"/>
        </w:rPr>
      </w:pPr>
      <w:r w:rsidRPr="0092615B">
        <w:rPr>
          <w:rStyle w:val="apple-converted-space"/>
          <w:rFonts w:ascii="Calibri" w:eastAsia="Calibri" w:hAnsi="Calibri" w:cs="Calibri"/>
          <w:b/>
          <w:bCs/>
          <w:color w:val="auto"/>
        </w:rPr>
        <w:t>Technical</w:t>
      </w:r>
      <w:r w:rsidR="00DD44CA" w:rsidRPr="0092615B">
        <w:rPr>
          <w:rStyle w:val="apple-converted-space"/>
          <w:rFonts w:ascii="Calibri" w:eastAsia="Calibri" w:hAnsi="Calibri" w:cs="Calibri"/>
          <w:b/>
          <w:bCs/>
          <w:color w:val="auto"/>
        </w:rPr>
        <w:t xml:space="preserve"> </w:t>
      </w:r>
      <w:r w:rsidRPr="0092615B">
        <w:rPr>
          <w:rStyle w:val="apple-converted-space"/>
          <w:rFonts w:ascii="Calibri" w:eastAsia="Calibri" w:hAnsi="Calibri" w:cs="Calibri"/>
          <w:b/>
          <w:bCs/>
          <w:color w:val="auto"/>
        </w:rPr>
        <w:t>Skills:</w:t>
      </w:r>
    </w:p>
    <w:p w:rsidR="00B10482" w:rsidRPr="0092615B" w:rsidRDefault="00B10482" w:rsidP="0092615B">
      <w:pPr>
        <w:pStyle w:val="BodyText31"/>
        <w:ind w:left="360"/>
        <w:rPr>
          <w:rStyle w:val="apple-converted-space"/>
          <w:rFonts w:ascii="Calibri" w:eastAsia="Calibri" w:hAnsi="Calibri" w:cs="Calibri"/>
          <w:color w:val="auto"/>
        </w:rPr>
      </w:pPr>
    </w:p>
    <w:tbl>
      <w:tblPr>
        <w:tblW w:w="9090" w:type="dxa"/>
        <w:tblInd w:w="625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594"/>
        <w:gridCol w:w="6496"/>
      </w:tblGrid>
      <w:tr w:rsidR="0092615B" w:rsidRPr="0092615B" w:rsidTr="0092615B">
        <w:trPr>
          <w:cantSplit/>
          <w:trHeight w:val="19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Fonts w:ascii="Calibri" w:hAnsi="Calibri" w:cs="Calibri"/>
                <w:color w:val="auto"/>
                <w:sz w:val="22"/>
                <w:szCs w:val="22"/>
              </w:rPr>
              <w:t>C,</w:t>
            </w:r>
            <w:r w:rsidR="00DD44CA" w:rsidRPr="0092615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Fonts w:ascii="Calibri" w:hAnsi="Calibri" w:cs="Calibri"/>
                <w:color w:val="auto"/>
                <w:sz w:val="22"/>
                <w:szCs w:val="22"/>
              </w:rPr>
              <w:t>C++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S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,</w:t>
            </w:r>
            <w:r w:rsidR="00B2707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Python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L/SQL.</w:t>
            </w:r>
          </w:p>
        </w:tc>
      </w:tr>
      <w:tr w:rsidR="0092615B" w:rsidRPr="0092615B" w:rsidTr="0092615B">
        <w:trPr>
          <w:cantSplit/>
          <w:trHeight w:val="37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8657E3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92615B" w:rsidRDefault="008657E3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ibernat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arser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let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wing,</w:t>
            </w:r>
            <w:r w:rsidR="005B2B78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Rabbit MQ, Kafka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ice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JAX.</w:t>
            </w:r>
          </w:p>
        </w:tc>
      </w:tr>
      <w:tr w:rsidR="0092615B" w:rsidRPr="0092615B" w:rsidTr="0092615B">
        <w:trPr>
          <w:cantSplit/>
          <w:trHeight w:val="22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</w:t>
            </w:r>
            <w:r w:rsidRPr="0092615B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92615B" w:rsidRPr="0092615B" w:rsidTr="0092615B">
        <w:trPr>
          <w:cantSplit/>
          <w:trHeight w:val="51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VC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AO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TO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ontroller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ssion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açad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usines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legat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bserver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ingleton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ew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elper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corator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Iterator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tc.</w:t>
            </w:r>
          </w:p>
        </w:tc>
      </w:tr>
      <w:tr w:rsidR="0092615B" w:rsidRPr="0092615B" w:rsidTr="0092615B">
        <w:trPr>
          <w:cantSplit/>
          <w:trHeight w:val="22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CA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O.</w:t>
            </w:r>
          </w:p>
        </w:tc>
      </w:tr>
      <w:tr w:rsidR="0092615B" w:rsidRPr="0092615B" w:rsidTr="0092615B">
        <w:trPr>
          <w:cantSplit/>
          <w:trHeight w:val="292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2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2.5/3.0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OP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OC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92615B" w:rsidRPr="0092615B" w:rsidTr="0092615B">
        <w:trPr>
          <w:cantSplit/>
          <w:trHeight w:val="56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B2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BM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proofErr w:type="gramStart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proofErr w:type="gramEnd"/>
            <w:r w:rsidR="00B631E7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143853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GIT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oSQL.</w:t>
            </w:r>
          </w:p>
        </w:tc>
      </w:tr>
      <w:tr w:rsidR="0092615B" w:rsidRPr="0092615B" w:rsidTr="0092615B">
        <w:trPr>
          <w:cantSplit/>
          <w:trHeight w:val="384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PC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W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SB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xi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SDP.</w:t>
            </w:r>
          </w:p>
        </w:tc>
      </w:tr>
      <w:tr w:rsidR="0092615B" w:rsidRPr="0092615B" w:rsidTr="0092615B">
        <w:trPr>
          <w:cantSplit/>
          <w:trHeight w:val="29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  <w:r w:rsidRPr="0092615B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92615B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92615B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JPA,</w:t>
            </w:r>
            <w:r w:rsidR="00DD44CA" w:rsidRPr="0092615B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92615B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92615B" w:rsidRPr="0092615B" w:rsidTr="0092615B">
        <w:trPr>
          <w:cantSplit/>
          <w:trHeight w:val="19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gil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um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est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iven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ment.</w:t>
            </w:r>
          </w:p>
        </w:tc>
      </w:tr>
      <w:tr w:rsidR="0092615B" w:rsidRPr="0092615B" w:rsidTr="0092615B">
        <w:trPr>
          <w:cantSplit/>
          <w:trHeight w:val="37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ML5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HTML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OJO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ON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657E3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</w:t>
            </w:r>
            <w:proofErr w:type="spellEnd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SS3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hell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eamweaver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Pag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BScript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.</w:t>
            </w:r>
          </w:p>
        </w:tc>
      </w:tr>
      <w:tr w:rsidR="0092615B" w:rsidRPr="0092615B" w:rsidTr="0092615B">
        <w:trPr>
          <w:cantSplit/>
          <w:trHeight w:val="37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Logic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5.0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ache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mcat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4.0/5.0/6.0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Glassfish.</w:t>
            </w:r>
          </w:p>
        </w:tc>
      </w:tr>
      <w:tr w:rsidR="0092615B" w:rsidRPr="0092615B" w:rsidTr="0092615B">
        <w:trPr>
          <w:cantSplit/>
          <w:trHeight w:val="37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3.x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D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udio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er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WSAD)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et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ean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uilder</w:t>
            </w:r>
            <w:proofErr w:type="spellEnd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92615B" w:rsidRPr="0092615B" w:rsidTr="0092615B">
        <w:trPr>
          <w:cantSplit/>
          <w:trHeight w:val="19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t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ven,</w:t>
            </w:r>
            <w:r w:rsidR="001E55B1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Mockito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ebUnit</w:t>
            </w:r>
            <w:proofErr w:type="spellEnd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tpUnit</w:t>
            </w:r>
            <w:proofErr w:type="spellEnd"/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.</w:t>
            </w:r>
          </w:p>
        </w:tc>
      </w:tr>
      <w:tr w:rsidR="0092615B" w:rsidRPr="0092615B" w:rsidTr="0092615B">
        <w:trPr>
          <w:cantSplit/>
          <w:trHeight w:val="2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bversion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SVN)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V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M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tor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lear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e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ltona</w:t>
            </w:r>
            <w:proofErr w:type="spellEnd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Spy</w:t>
            </w:r>
            <w:proofErr w:type="spellEnd"/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rystal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ports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tional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nterprise,</w:t>
            </w:r>
            <w:r w:rsidR="005F0BF2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IBM MDM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sio.</w:t>
            </w:r>
          </w:p>
        </w:tc>
      </w:tr>
      <w:tr w:rsidR="0092615B" w:rsidRPr="0092615B" w:rsidTr="0092615B">
        <w:trPr>
          <w:cantSplit/>
          <w:trHeight w:val="2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Operating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indow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8.1/7/Vista/XP/2000/98/NT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n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olari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/10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Unix,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d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at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92615B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Linux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c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S</w:t>
            </w:r>
            <w:r w:rsidR="00DD44CA"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92615B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92615B" w:rsidRDefault="00B10482" w:rsidP="0092615B">
      <w:pPr>
        <w:spacing w:line="240" w:lineRule="auto"/>
        <w:ind w:left="360"/>
        <w:jc w:val="both"/>
        <w:rPr>
          <w:rFonts w:ascii="Calibri" w:hAnsi="Calibri" w:cs="Calibri"/>
        </w:rPr>
      </w:pPr>
    </w:p>
    <w:p w:rsidR="0092615B" w:rsidRPr="0092615B" w:rsidRDefault="0092615B" w:rsidP="0092615B">
      <w:pPr>
        <w:spacing w:line="240" w:lineRule="auto"/>
        <w:ind w:left="360"/>
        <w:jc w:val="both"/>
        <w:rPr>
          <w:rFonts w:ascii="Calibri" w:hAnsi="Calibri" w:cs="Calibri"/>
        </w:rPr>
      </w:pPr>
    </w:p>
    <w:p w:rsidR="00D348D8" w:rsidRDefault="00D348D8" w:rsidP="0092615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</w:rPr>
      </w:pPr>
    </w:p>
    <w:p w:rsidR="00D348D8" w:rsidRDefault="00D348D8" w:rsidP="0092615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</w:rPr>
      </w:pPr>
    </w:p>
    <w:p w:rsidR="00D348D8" w:rsidRDefault="00D348D8" w:rsidP="0092615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</w:rPr>
      </w:pPr>
    </w:p>
    <w:p w:rsidR="0092615B" w:rsidRPr="0092615B" w:rsidRDefault="0092615B" w:rsidP="0092615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</w:rPr>
      </w:pPr>
      <w:r w:rsidRPr="0092615B">
        <w:rPr>
          <w:rFonts w:ascii="Calibri" w:hAnsi="Calibri" w:cs="Calibri"/>
          <w:b/>
        </w:rPr>
        <w:lastRenderedPageBreak/>
        <w:t>Professional Experience:</w:t>
      </w:r>
    </w:p>
    <w:p w:rsidR="0092615B" w:rsidRPr="0092615B" w:rsidRDefault="0092615B" w:rsidP="0092615B">
      <w:pPr>
        <w:spacing w:line="240" w:lineRule="auto"/>
        <w:ind w:left="360"/>
        <w:jc w:val="both"/>
        <w:rPr>
          <w:rFonts w:ascii="Calibri" w:hAnsi="Calibri" w:cs="Calibri"/>
        </w:rPr>
      </w:pPr>
    </w:p>
    <w:p w:rsidR="0092615B" w:rsidRPr="0092615B" w:rsidRDefault="00CE2FBC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92615B">
        <w:rPr>
          <w:rFonts w:ascii="Calibri" w:hAnsi="Calibri" w:cs="Calibri"/>
          <w:b/>
          <w:bCs/>
          <w:sz w:val="22"/>
          <w:szCs w:val="22"/>
        </w:rPr>
        <w:t>Humana, Louisville, KY</w:t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E436FE" w:rsidRPr="0092615B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92615B" w:rsidRPr="0092615B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Pr="0092615B">
        <w:rPr>
          <w:rFonts w:ascii="Calibri" w:hAnsi="Calibri" w:cs="Calibri"/>
          <w:b/>
          <w:bCs/>
          <w:sz w:val="22"/>
          <w:szCs w:val="22"/>
        </w:rPr>
        <w:t>Dec’</w:t>
      </w:r>
      <w:r w:rsidR="00DD44CA"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615B">
        <w:rPr>
          <w:rFonts w:ascii="Calibri" w:hAnsi="Calibri" w:cs="Calibri"/>
          <w:b/>
          <w:bCs/>
          <w:sz w:val="22"/>
          <w:szCs w:val="22"/>
        </w:rPr>
        <w:t>2017</w:t>
      </w:r>
      <w:r w:rsidR="00686270" w:rsidRPr="0092615B">
        <w:rPr>
          <w:rFonts w:ascii="Calibri" w:hAnsi="Calibri" w:cs="Calibri"/>
          <w:b/>
          <w:bCs/>
          <w:sz w:val="22"/>
          <w:szCs w:val="22"/>
        </w:rPr>
        <w:t xml:space="preserve"> to</w:t>
      </w:r>
      <w:r w:rsidR="00DD44CA"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615B">
        <w:rPr>
          <w:rFonts w:ascii="Calibri" w:hAnsi="Calibri" w:cs="Calibri"/>
          <w:b/>
          <w:bCs/>
          <w:sz w:val="22"/>
          <w:szCs w:val="22"/>
        </w:rPr>
        <w:t>Till Date</w:t>
      </w:r>
    </w:p>
    <w:p w:rsidR="005E7CC0" w:rsidRPr="0092615B" w:rsidRDefault="000411EB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92615B">
        <w:rPr>
          <w:rFonts w:ascii="Calibri" w:hAnsi="Calibri" w:cs="Calibri"/>
          <w:b/>
          <w:bCs/>
          <w:sz w:val="22"/>
          <w:szCs w:val="22"/>
        </w:rPr>
        <w:t>Full</w:t>
      </w:r>
      <w:r w:rsidR="00DD44CA"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615B">
        <w:rPr>
          <w:rFonts w:ascii="Calibri" w:hAnsi="Calibri" w:cs="Calibri"/>
          <w:b/>
          <w:bCs/>
          <w:sz w:val="22"/>
          <w:szCs w:val="22"/>
        </w:rPr>
        <w:t>Stack</w:t>
      </w:r>
      <w:r w:rsidR="00DD44CA"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615B">
        <w:rPr>
          <w:rFonts w:ascii="Calibri" w:hAnsi="Calibri" w:cs="Calibri"/>
          <w:b/>
          <w:bCs/>
          <w:sz w:val="22"/>
          <w:szCs w:val="22"/>
        </w:rPr>
        <w:t>Developer</w:t>
      </w:r>
    </w:p>
    <w:p w:rsidR="0092615B" w:rsidRPr="0092615B" w:rsidRDefault="0092615B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4B7395" w:rsidRPr="0092615B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92615B">
        <w:rPr>
          <w:rFonts w:ascii="Calibri" w:eastAsia="Times New Roman" w:hAnsi="Calibri" w:cs="Calibri"/>
          <w:b/>
        </w:rPr>
        <w:t>Responsibilities:</w:t>
      </w:r>
    </w:p>
    <w:p w:rsidR="004B7395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Hig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eve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ow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eve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yst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lanning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stim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mplementation</w:t>
      </w:r>
    </w:p>
    <w:p w:rsidR="004B7395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ay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TML5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SS3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li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alid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73CCC" w:rsidRPr="00D348D8">
        <w:rPr>
          <w:rFonts w:asciiTheme="minorHAnsi" w:hAnsiTheme="minorHAnsi" w:cstheme="minorHAnsi"/>
          <w:sz w:val="22"/>
          <w:szCs w:val="22"/>
        </w:rPr>
        <w:t>JavaScript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4B7395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om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new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eatur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gula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new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l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yntax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ng-template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D348D8">
        <w:rPr>
          <w:rFonts w:asciiTheme="minorHAnsi" w:hAnsiTheme="minorHAnsi" w:cstheme="minorHAnsi"/>
          <w:sz w:val="22"/>
          <w:szCs w:val="22"/>
        </w:rPr>
        <w:t>and for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alidators.</w:t>
      </w:r>
    </w:p>
    <w:p w:rsidR="004B7395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mpla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a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rfa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ootstrap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gula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461F1" w:rsidRPr="00D348D8">
        <w:rPr>
          <w:rFonts w:asciiTheme="minorHAnsi" w:hAnsiTheme="minorHAnsi" w:cstheme="minorHAnsi"/>
          <w:sz w:val="22"/>
          <w:szCs w:val="22"/>
        </w:rPr>
        <w:t>4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er-si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handl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ction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ven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ls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ncapsul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React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S</w:t>
      </w:r>
      <w:r w:rsidR="00653B99" w:rsidRPr="00D348D8">
        <w:rPr>
          <w:rFonts w:asciiTheme="minorHAnsi" w:hAnsiTheme="minorHAnsi" w:cstheme="minorHAnsi"/>
          <w:sz w:val="22"/>
          <w:szCs w:val="22"/>
        </w:rPr>
        <w:t>.</w:t>
      </w:r>
    </w:p>
    <w:p w:rsidR="001200A6" w:rsidRPr="00D348D8" w:rsidRDefault="001200A6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Experienced in creating </w:t>
      </w:r>
      <w:r w:rsidRPr="00D348D8">
        <w:rPr>
          <w:rFonts w:asciiTheme="minorHAnsi" w:hAnsiTheme="minorHAnsi" w:cstheme="minorHAnsi"/>
          <w:b/>
          <w:sz w:val="22"/>
          <w:szCs w:val="22"/>
        </w:rPr>
        <w:t>React.js</w:t>
      </w:r>
      <w:r w:rsidRPr="00D348D8">
        <w:rPr>
          <w:rFonts w:asciiTheme="minorHAnsi" w:hAnsiTheme="minorHAnsi" w:cstheme="minorHAnsi"/>
          <w:sz w:val="22"/>
          <w:szCs w:val="22"/>
        </w:rPr>
        <w:t xml:space="preserve"> web applications with </w:t>
      </w:r>
      <w:r w:rsidRPr="00D348D8">
        <w:rPr>
          <w:rFonts w:asciiTheme="minorHAnsi" w:hAnsiTheme="minorHAnsi" w:cstheme="minorHAnsi"/>
          <w:b/>
          <w:sz w:val="22"/>
          <w:szCs w:val="22"/>
        </w:rPr>
        <w:t>JSX</w:t>
      </w:r>
      <w:r w:rsidRPr="00D348D8">
        <w:rPr>
          <w:rFonts w:asciiTheme="minorHAnsi" w:hAnsiTheme="minorHAnsi" w:cstheme="minorHAnsi"/>
          <w:sz w:val="22"/>
          <w:szCs w:val="22"/>
        </w:rPr>
        <w:t xml:space="preserve">, </w:t>
      </w:r>
      <w:r w:rsidRPr="00D348D8">
        <w:rPr>
          <w:rFonts w:asciiTheme="minorHAnsi" w:hAnsiTheme="minorHAnsi" w:cstheme="minorHAnsi"/>
          <w:b/>
          <w:sz w:val="22"/>
          <w:szCs w:val="22"/>
        </w:rPr>
        <w:t>React</w:t>
      </w:r>
      <w:r w:rsidRPr="00D348D8">
        <w:rPr>
          <w:rFonts w:asciiTheme="minorHAnsi" w:hAnsiTheme="minorHAnsi" w:cstheme="minorHAnsi"/>
          <w:sz w:val="22"/>
          <w:szCs w:val="22"/>
        </w:rPr>
        <w:t xml:space="preserve"> nesting components, databinding, forms, routers and Virtual DOM manipulations with </w:t>
      </w:r>
      <w:proofErr w:type="gramStart"/>
      <w:r w:rsidRPr="00D348D8">
        <w:rPr>
          <w:rFonts w:asciiTheme="minorHAnsi" w:hAnsiTheme="minorHAnsi" w:cstheme="minorHAnsi"/>
          <w:sz w:val="22"/>
          <w:szCs w:val="22"/>
        </w:rPr>
        <w:t>Redux</w:t>
      </w:r>
      <w:proofErr w:type="gramEnd"/>
      <w:r w:rsidRPr="00D348D8">
        <w:rPr>
          <w:rFonts w:asciiTheme="minorHAnsi" w:hAnsiTheme="minorHAnsi" w:cstheme="minorHAnsi"/>
          <w:sz w:val="22"/>
          <w:szCs w:val="22"/>
        </w:rPr>
        <w:t xml:space="preserve"> architecture.</w:t>
      </w:r>
    </w:p>
    <w:p w:rsidR="001200A6" w:rsidRPr="00D348D8" w:rsidRDefault="001200A6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D348D8">
        <w:rPr>
          <w:rFonts w:asciiTheme="minorHAnsi" w:hAnsiTheme="minorHAnsi" w:cstheme="minorHAnsi"/>
          <w:b/>
          <w:sz w:val="22"/>
          <w:szCs w:val="22"/>
        </w:rPr>
        <w:t>React.JS</w:t>
      </w:r>
      <w:r w:rsidRPr="00D348D8">
        <w:rPr>
          <w:rFonts w:asciiTheme="minorHAnsi" w:hAnsiTheme="minorHAnsi" w:cstheme="minorHAnsi"/>
          <w:sz w:val="22"/>
          <w:szCs w:val="22"/>
        </w:rPr>
        <w:t xml:space="preserve"> Virtual Dom and React views, rendering using components which contains additional components called custom </w:t>
      </w:r>
      <w:r w:rsidRPr="00D348D8">
        <w:rPr>
          <w:rFonts w:asciiTheme="minorHAnsi" w:hAnsiTheme="minorHAnsi" w:cstheme="minorHAnsi"/>
          <w:b/>
          <w:sz w:val="22"/>
          <w:szCs w:val="22"/>
        </w:rPr>
        <w:t>HTML</w:t>
      </w:r>
      <w:r w:rsidRPr="00D348D8">
        <w:rPr>
          <w:rFonts w:asciiTheme="minorHAnsi" w:hAnsiTheme="minorHAnsi" w:cstheme="minorHAnsi"/>
          <w:sz w:val="22"/>
          <w:szCs w:val="22"/>
        </w:rPr>
        <w:t xml:space="preserve"> tags.</w:t>
      </w:r>
    </w:p>
    <w:p w:rsidR="001200A6" w:rsidRPr="00D348D8" w:rsidRDefault="001200A6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D348D8">
        <w:rPr>
          <w:rFonts w:asciiTheme="minorHAnsi" w:hAnsiTheme="minorHAnsi" w:cstheme="minorHAnsi"/>
          <w:b/>
          <w:sz w:val="22"/>
          <w:szCs w:val="22"/>
        </w:rPr>
        <w:t>React.js</w:t>
      </w:r>
      <w:r w:rsidRPr="00D348D8">
        <w:rPr>
          <w:rFonts w:asciiTheme="minorHAnsi" w:hAnsiTheme="minorHAnsi" w:cstheme="minorHAnsi"/>
          <w:sz w:val="22"/>
          <w:szCs w:val="22"/>
        </w:rPr>
        <w:t xml:space="preserve"> pages, web services and </w:t>
      </w:r>
      <w:r w:rsidRPr="00D348D8">
        <w:rPr>
          <w:rFonts w:asciiTheme="minorHAnsi" w:hAnsiTheme="minorHAnsi" w:cstheme="minorHAnsi"/>
          <w:b/>
          <w:sz w:val="22"/>
          <w:szCs w:val="22"/>
        </w:rPr>
        <w:t>AJAX</w:t>
      </w:r>
      <w:r w:rsidRPr="00D348D8">
        <w:rPr>
          <w:rFonts w:asciiTheme="minorHAnsi" w:hAnsiTheme="minorHAnsi" w:cstheme="minorHAnsi"/>
          <w:sz w:val="22"/>
          <w:szCs w:val="22"/>
        </w:rPr>
        <w:t xml:space="preserve"> calls for the applications used in development of the web application to bind the data/model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Refactor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nolithi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tho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microservic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projects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Handl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l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lient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i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li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how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hi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how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trol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ropdow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nu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ta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navig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JQuery.</w:t>
      </w:r>
    </w:p>
    <w:p w:rsidR="00653B99" w:rsidRPr="00D348D8" w:rsidRDefault="001C3A84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Crea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sit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Googl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Firebase</w:t>
      </w:r>
      <w:r w:rsidR="004B7395"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57E3" w:rsidRPr="00D348D8">
        <w:rPr>
          <w:rFonts w:asciiTheme="minorHAnsi" w:hAnsiTheme="minorHAnsi" w:cstheme="minorHAnsi"/>
          <w:b/>
          <w:sz w:val="22"/>
          <w:szCs w:val="22"/>
        </w:rPr>
        <w:t>JAVA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Script</w:t>
      </w:r>
      <w:proofErr w:type="spellEnd"/>
      <w:r w:rsidR="004B7395" w:rsidRPr="00D348D8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HTM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CS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3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Bootstrap</w:t>
      </w:r>
      <w:r w:rsidR="004B7395" w:rsidRPr="00D348D8">
        <w:rPr>
          <w:rFonts w:asciiTheme="minorHAnsi" w:hAnsiTheme="minorHAnsi" w:cstheme="minorHAnsi"/>
          <w:sz w:val="22"/>
          <w:szCs w:val="22"/>
        </w:rPr>
        <w:t>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eatur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ambda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xpression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im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PI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tream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unctiona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llector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faul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thod</w:t>
      </w:r>
      <w:r w:rsidR="00653B99" w:rsidRPr="00D348D8">
        <w:rPr>
          <w:rFonts w:asciiTheme="minorHAnsi" w:hAnsiTheme="minorHAnsi" w:cstheme="minorHAnsi"/>
          <w:sz w:val="22"/>
          <w:szCs w:val="22"/>
        </w:rPr>
        <w:t>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typ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each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New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brar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icr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ic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PIs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bo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o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pivota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clou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foundry</w:t>
      </w:r>
      <w:r w:rsidR="0090580D" w:rsidRPr="00D348D8">
        <w:rPr>
          <w:rFonts w:asciiTheme="minorHAnsi" w:hAnsiTheme="minorHAnsi" w:cstheme="minorHAnsi"/>
          <w:sz w:val="22"/>
          <w:szCs w:val="22"/>
        </w:rPr>
        <w:t xml:space="preserve"> (</w:t>
      </w:r>
      <w:r w:rsidR="0090580D" w:rsidRPr="00D348D8">
        <w:rPr>
          <w:rFonts w:asciiTheme="minorHAnsi" w:hAnsiTheme="minorHAnsi" w:cstheme="minorHAnsi"/>
          <w:b/>
          <w:sz w:val="22"/>
          <w:szCs w:val="22"/>
        </w:rPr>
        <w:t>PCF</w:t>
      </w:r>
      <w:r w:rsidR="0090580D" w:rsidRPr="00D348D8">
        <w:rPr>
          <w:rFonts w:asciiTheme="minorHAnsi" w:hAnsiTheme="minorHAnsi" w:cstheme="minorHAnsi"/>
          <w:sz w:val="22"/>
          <w:szCs w:val="22"/>
        </w:rPr>
        <w:t>)</w:t>
      </w:r>
      <w:r w:rsidR="00653B99" w:rsidRPr="00D348D8">
        <w:rPr>
          <w:rFonts w:asciiTheme="minorHAnsi" w:hAnsiTheme="minorHAnsi" w:cstheme="minorHAnsi"/>
          <w:sz w:val="22"/>
          <w:szCs w:val="22"/>
        </w:rPr>
        <w:t>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sign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ariou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ramework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dul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OC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troll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las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VC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OP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Boot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atch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dul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handl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</w:t>
      </w:r>
      <w:r w:rsidR="00653B99" w:rsidRPr="00D348D8">
        <w:rPr>
          <w:rFonts w:asciiTheme="minorHAnsi" w:hAnsiTheme="minorHAnsi" w:cstheme="minorHAnsi"/>
          <w:sz w:val="22"/>
          <w:szCs w:val="22"/>
        </w:rPr>
        <w:t>curit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Security.</w:t>
      </w:r>
    </w:p>
    <w:p w:rsidR="005B2B78" w:rsidRPr="00D348D8" w:rsidRDefault="005B2B78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Using JMS, Active MQ, </w:t>
      </w:r>
      <w:r w:rsidRPr="00D348D8">
        <w:rPr>
          <w:rFonts w:asciiTheme="minorHAnsi" w:hAnsiTheme="minorHAnsi" w:cstheme="minorHAnsi"/>
          <w:b/>
          <w:sz w:val="22"/>
          <w:szCs w:val="22"/>
        </w:rPr>
        <w:t>Rabbit</w:t>
      </w:r>
      <w:r w:rsidRPr="00D348D8">
        <w:rPr>
          <w:rFonts w:asciiTheme="minorHAnsi" w:hAnsiTheme="minorHAnsi" w:cstheme="minorHAnsi"/>
          <w:sz w:val="22"/>
          <w:szCs w:val="22"/>
        </w:rPr>
        <w:t xml:space="preserve"> MQ, Message Driven Beans MDB.</w:t>
      </w:r>
    </w:p>
    <w:p w:rsidR="005B2B78" w:rsidRPr="00D348D8" w:rsidRDefault="005B2B78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Creating workflows and respective framework in which messages will be routed across different JVM's. Using </w:t>
      </w:r>
      <w:r w:rsidRPr="00D348D8">
        <w:rPr>
          <w:rFonts w:asciiTheme="minorHAnsi" w:hAnsiTheme="minorHAnsi" w:cstheme="minorHAnsi"/>
          <w:b/>
          <w:sz w:val="22"/>
          <w:szCs w:val="22"/>
        </w:rPr>
        <w:t>Rabbit MQ</w:t>
      </w:r>
      <w:r w:rsidRPr="00D348D8">
        <w:rPr>
          <w:rFonts w:asciiTheme="minorHAnsi" w:hAnsiTheme="minorHAnsi" w:cstheme="minorHAnsi"/>
          <w:sz w:val="22"/>
          <w:szCs w:val="22"/>
        </w:rPr>
        <w:t> messaging.</w:t>
      </w:r>
    </w:p>
    <w:p w:rsidR="005B2B78" w:rsidRPr="00D348D8" w:rsidRDefault="005B2B78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Development of new listeners for producers and consumer for both </w:t>
      </w:r>
      <w:r w:rsidRPr="00D348D8">
        <w:rPr>
          <w:rFonts w:asciiTheme="minorHAnsi" w:hAnsiTheme="minorHAnsi" w:cstheme="minorHAnsi"/>
          <w:b/>
          <w:sz w:val="22"/>
          <w:szCs w:val="22"/>
        </w:rPr>
        <w:t>Rabbit MQ</w:t>
      </w:r>
      <w:r w:rsidRPr="00D348D8">
        <w:rPr>
          <w:rFonts w:asciiTheme="minorHAnsi" w:hAnsiTheme="minorHAnsi" w:cstheme="minorHAnsi"/>
          <w:sz w:val="22"/>
          <w:szCs w:val="22"/>
        </w:rPr>
        <w:t xml:space="preserve"> and </w:t>
      </w:r>
      <w:r w:rsidRPr="00D348D8">
        <w:rPr>
          <w:rFonts w:asciiTheme="minorHAnsi" w:hAnsiTheme="minorHAnsi" w:cstheme="minorHAnsi"/>
          <w:b/>
          <w:sz w:val="22"/>
          <w:szCs w:val="22"/>
        </w:rPr>
        <w:t>Kafka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5B2B78" w:rsidRPr="00D348D8" w:rsidRDefault="005B2B78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Used in-built market place services of </w:t>
      </w:r>
      <w:r w:rsidRPr="00D348D8">
        <w:rPr>
          <w:rFonts w:asciiTheme="minorHAnsi" w:hAnsiTheme="minorHAnsi" w:cstheme="minorHAnsi"/>
          <w:b/>
          <w:sz w:val="22"/>
          <w:szCs w:val="22"/>
        </w:rPr>
        <w:t>PCF</w:t>
      </w:r>
      <w:r w:rsidRPr="00D348D8">
        <w:rPr>
          <w:rFonts w:asciiTheme="minorHAnsi" w:hAnsiTheme="minorHAnsi" w:cstheme="minorHAnsi"/>
          <w:sz w:val="22"/>
          <w:szCs w:val="22"/>
        </w:rPr>
        <w:t xml:space="preserve"> for </w:t>
      </w:r>
      <w:r w:rsidRPr="00D348D8">
        <w:rPr>
          <w:rFonts w:asciiTheme="minorHAnsi" w:hAnsiTheme="minorHAnsi" w:cstheme="minorHAnsi"/>
          <w:b/>
          <w:sz w:val="22"/>
          <w:szCs w:val="22"/>
        </w:rPr>
        <w:t>Rabbit MQ</w:t>
      </w:r>
      <w:r w:rsidRPr="00D348D8">
        <w:rPr>
          <w:rFonts w:asciiTheme="minorHAnsi" w:hAnsiTheme="minorHAnsi" w:cstheme="minorHAnsi"/>
          <w:sz w:val="22"/>
          <w:szCs w:val="22"/>
        </w:rPr>
        <w:t>, MySQL config.</w:t>
      </w:r>
    </w:p>
    <w:p w:rsidR="005B2B78" w:rsidRPr="00D348D8" w:rsidRDefault="005B2B78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Used Micro Services with Spring Boot services and combination of REST, Apache </w:t>
      </w:r>
      <w:r w:rsidRPr="00D348D8">
        <w:rPr>
          <w:rFonts w:asciiTheme="minorHAnsi" w:hAnsiTheme="minorHAnsi" w:cstheme="minorHAnsi"/>
          <w:b/>
          <w:sz w:val="22"/>
          <w:szCs w:val="22"/>
        </w:rPr>
        <w:t>Kafka</w:t>
      </w:r>
      <w:r w:rsidRPr="00D348D8">
        <w:rPr>
          <w:rFonts w:asciiTheme="minorHAnsi" w:hAnsiTheme="minorHAnsi" w:cstheme="minorHAnsi"/>
          <w:sz w:val="22"/>
          <w:szCs w:val="22"/>
        </w:rPr>
        <w:t> message brokers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eatur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1F1" w:rsidRPr="00D348D8">
        <w:rPr>
          <w:rFonts w:asciiTheme="minorHAnsi" w:hAnsiTheme="minorHAnsi" w:cstheme="minorHAnsi"/>
          <w:b/>
          <w:sz w:val="22"/>
          <w:szCs w:val="22"/>
        </w:rPr>
        <w:t>4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uc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irective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dul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outing.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2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out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uil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ingl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ag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naviga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roug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iffer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tatu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ultipl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dals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rea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icroservic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loud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Ribbon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Boot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pach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Came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rfa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JAX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20C5" w:rsidRPr="00D348D8">
        <w:rPr>
          <w:rFonts w:asciiTheme="minorHAnsi" w:hAnsiTheme="minorHAnsi" w:cstheme="minorHAnsi"/>
          <w:b/>
          <w:sz w:val="22"/>
          <w:szCs w:val="22"/>
        </w:rPr>
        <w:t>and JAVA</w:t>
      </w:r>
      <w:r w:rsidRPr="00D348D8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348D8">
        <w:rPr>
          <w:rFonts w:asciiTheme="minorHAnsi" w:hAnsiTheme="minorHAnsi" w:cstheme="minorHAnsi"/>
          <w:b/>
          <w:sz w:val="22"/>
          <w:szCs w:val="22"/>
        </w:rPr>
        <w:t>Saas</w:t>
      </w:r>
      <w:proofErr w:type="spellEnd"/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bi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ata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loud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POC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RBDM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SP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trut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implif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m</w:t>
      </w:r>
      <w:r w:rsidR="00653B99" w:rsidRPr="00D348D8">
        <w:rPr>
          <w:rFonts w:asciiTheme="minorHAnsi" w:hAnsiTheme="minorHAnsi" w:cstheme="minorHAnsi"/>
          <w:sz w:val="22"/>
          <w:szCs w:val="22"/>
        </w:rPr>
        <w:t>plexiti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application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RESTfu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ic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triev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S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ocumen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la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ustom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s</w:t>
      </w:r>
      <w:r w:rsidR="00653B99" w:rsidRPr="00D348D8">
        <w:rPr>
          <w:rFonts w:asciiTheme="minorHAnsi" w:hAnsiTheme="minorHAnsi" w:cstheme="minorHAnsi"/>
          <w:sz w:val="22"/>
          <w:szCs w:val="22"/>
        </w:rPr>
        <w:t>um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ba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D348D8" w:rsidRDefault="00B84EDF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Involved in </w:t>
      </w:r>
      <w:r w:rsidR="004B7395" w:rsidRPr="00D348D8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Python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API'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monito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acquisi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autom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o</w:t>
      </w:r>
      <w:r w:rsidR="00653B99" w:rsidRPr="00D348D8">
        <w:rPr>
          <w:rFonts w:asciiTheme="minorHAnsi" w:hAnsiTheme="minorHAnsi" w:cstheme="minorHAnsi"/>
          <w:sz w:val="22"/>
          <w:szCs w:val="22"/>
        </w:rPr>
        <w:t>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lastRenderedPageBreak/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qualit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check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process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stfu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ic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JAX-R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Boo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</w:t>
      </w:r>
      <w:r w:rsidR="00653B99" w:rsidRPr="00D348D8">
        <w:rPr>
          <w:rFonts w:asciiTheme="minorHAnsi" w:hAnsiTheme="minorHAnsi" w:cstheme="minorHAnsi"/>
          <w:sz w:val="22"/>
          <w:szCs w:val="22"/>
        </w:rPr>
        <w:t>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Micr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Servi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Architecture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aintain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xpand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(Cloud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ices)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W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tack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speciall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tup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aintena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</w:t>
      </w:r>
      <w:r w:rsidR="00653B99" w:rsidRPr="00D348D8">
        <w:rPr>
          <w:rFonts w:asciiTheme="minorHAnsi" w:hAnsiTheme="minorHAnsi" w:cstheme="minorHAnsi"/>
          <w:sz w:val="22"/>
          <w:szCs w:val="22"/>
        </w:rPr>
        <w:t>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crea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EC2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instances</w:t>
      </w:r>
      <w:r w:rsidR="00653B99" w:rsidRPr="00D348D8">
        <w:rPr>
          <w:rFonts w:asciiTheme="minorHAnsi" w:hAnsiTheme="minorHAnsi" w:cstheme="minorHAnsi"/>
          <w:sz w:val="22"/>
          <w:szCs w:val="22"/>
        </w:rPr>
        <w:t>.</w:t>
      </w:r>
    </w:p>
    <w:p w:rsidR="00653B99" w:rsidRPr="00D348D8" w:rsidRDefault="00653B99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I</w:t>
      </w:r>
      <w:r w:rsidR="004B7395" w:rsidRPr="00D348D8">
        <w:rPr>
          <w:rFonts w:asciiTheme="minorHAnsi" w:hAnsiTheme="minorHAnsi" w:cstheme="minorHAnsi"/>
          <w:sz w:val="22"/>
          <w:szCs w:val="22"/>
        </w:rPr>
        <w:t>mplemen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WebSpher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6.0/6.1</w:t>
      </w:r>
      <w:r w:rsidR="00F9567B" w:rsidRPr="00D348D8">
        <w:rPr>
          <w:rFonts w:asciiTheme="minorHAnsi" w:hAnsiTheme="minorHAnsi" w:cstheme="minorHAnsi"/>
          <w:b/>
          <w:sz w:val="22"/>
          <w:szCs w:val="22"/>
        </w:rPr>
        <w:t xml:space="preserve">/7.0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5/6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348D8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er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D348D8">
        <w:rPr>
          <w:rFonts w:asciiTheme="minorHAnsi" w:hAnsiTheme="minorHAnsi" w:cstheme="minorHAnsi"/>
          <w:b/>
          <w:sz w:val="22"/>
          <w:szCs w:val="22"/>
        </w:rPr>
        <w:t>and JBOS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EAP6.4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Kafka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oa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HDF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v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No</w:t>
      </w:r>
      <w:r w:rsidR="00653B99" w:rsidRPr="00D348D8">
        <w:rPr>
          <w:rFonts w:asciiTheme="minorHAnsi" w:hAnsiTheme="minorHAnsi" w:cstheme="minorHAnsi"/>
          <w:sz w:val="22"/>
          <w:szCs w:val="22"/>
        </w:rPr>
        <w:t>SQ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datab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Cassandra</w:t>
      </w:r>
      <w:r w:rsidR="00653B99" w:rsidRPr="00D348D8">
        <w:rPr>
          <w:rFonts w:asciiTheme="minorHAnsi" w:hAnsiTheme="minorHAnsi" w:cstheme="minorHAnsi"/>
          <w:sz w:val="22"/>
          <w:szCs w:val="22"/>
        </w:rPr>
        <w:t>.</w:t>
      </w:r>
    </w:p>
    <w:p w:rsidR="005E7CC0" w:rsidRPr="00D348D8" w:rsidRDefault="005E7CC0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assandr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tore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trieve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pda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anag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l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tail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therne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ovision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ustom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rd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racking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sign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ic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to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triev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mmunica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mo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er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S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nabl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Servic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framework.</w:t>
      </w:r>
    </w:p>
    <w:p w:rsidR="00653B99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I'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Multi-Thread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348D8">
        <w:rPr>
          <w:rFonts w:asciiTheme="minorHAnsi" w:hAnsiTheme="minorHAnsi" w:cstheme="minorHAnsi"/>
          <w:sz w:val="22"/>
          <w:szCs w:val="22"/>
        </w:rPr>
        <w:t>Environment.</w:t>
      </w:r>
    </w:p>
    <w:p w:rsidR="001C3A84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dul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isparat</w:t>
      </w:r>
      <w:r w:rsidR="001C3A84" w:rsidRPr="00D348D8">
        <w:rPr>
          <w:rFonts w:asciiTheme="minorHAnsi" w:hAnsiTheme="minorHAnsi" w:cstheme="minorHAnsi"/>
          <w:sz w:val="22"/>
          <w:szCs w:val="22"/>
        </w:rPr>
        <w:t>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clien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b/>
          <w:sz w:val="22"/>
          <w:szCs w:val="22"/>
        </w:rPr>
        <w:t>Camel</w:t>
      </w:r>
      <w:r w:rsidR="001C3A84" w:rsidRPr="00D348D8">
        <w:rPr>
          <w:rFonts w:asciiTheme="minorHAnsi" w:hAnsiTheme="minorHAnsi" w:cstheme="minorHAnsi"/>
          <w:sz w:val="22"/>
          <w:szCs w:val="22"/>
        </w:rPr>
        <w:t>.</w:t>
      </w:r>
    </w:p>
    <w:p w:rsidR="001C3A84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PI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alk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</w:t>
      </w:r>
      <w:r w:rsidR="001C3A84" w:rsidRPr="00D348D8">
        <w:rPr>
          <w:rFonts w:asciiTheme="minorHAnsi" w:hAnsiTheme="minorHAnsi" w:cstheme="minorHAnsi"/>
          <w:sz w:val="22"/>
          <w:szCs w:val="22"/>
        </w:rPr>
        <w:t>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Rea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Wri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operations.</w:t>
      </w:r>
    </w:p>
    <w:p w:rsidR="001C3A84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</w:t>
      </w:r>
      <w:r w:rsidR="001C3A84" w:rsidRPr="00D348D8">
        <w:rPr>
          <w:rFonts w:asciiTheme="minorHAnsi" w:hAnsiTheme="minorHAnsi" w:cstheme="minorHAnsi"/>
          <w:sz w:val="22"/>
          <w:szCs w:val="22"/>
        </w:rPr>
        <w:t>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buil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tool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suc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sz w:val="22"/>
          <w:szCs w:val="22"/>
        </w:rPr>
        <w:t>a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348D8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E1149A" w:rsidRPr="00D348D8" w:rsidRDefault="00E1149A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Source code management is performed using </w:t>
      </w:r>
      <w:r w:rsidRPr="00D348D8">
        <w:rPr>
          <w:rFonts w:asciiTheme="minorHAnsi" w:hAnsiTheme="minorHAnsi" w:cstheme="minorHAnsi"/>
          <w:b/>
          <w:sz w:val="22"/>
          <w:szCs w:val="22"/>
        </w:rPr>
        <w:t>GIT</w:t>
      </w:r>
      <w:r w:rsidRPr="00D348D8">
        <w:rPr>
          <w:rFonts w:asciiTheme="minorHAnsi" w:hAnsiTheme="minorHAnsi" w:cstheme="minorHAnsi"/>
          <w:sz w:val="22"/>
          <w:szCs w:val="22"/>
        </w:rPr>
        <w:t xml:space="preserve"> from master repository.</w:t>
      </w:r>
    </w:p>
    <w:p w:rsidR="00E1149A" w:rsidRPr="00D348D8" w:rsidRDefault="00E1149A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Used </w:t>
      </w:r>
      <w:r w:rsidRPr="00D348D8">
        <w:rPr>
          <w:rFonts w:asciiTheme="minorHAnsi" w:hAnsiTheme="minorHAnsi" w:cstheme="minorHAnsi"/>
          <w:b/>
          <w:sz w:val="22"/>
          <w:szCs w:val="22"/>
        </w:rPr>
        <w:t>GIT</w:t>
      </w:r>
      <w:r w:rsidRPr="00D348D8">
        <w:rPr>
          <w:rFonts w:asciiTheme="minorHAnsi" w:hAnsiTheme="minorHAnsi" w:cstheme="minorHAnsi"/>
          <w:sz w:val="22"/>
          <w:szCs w:val="22"/>
        </w:rPr>
        <w:t xml:space="preserve"> to maintain the version of the files and took the responsibility to do the code merges and creating new branch when new feature implementation starts.</w:t>
      </w:r>
    </w:p>
    <w:p w:rsidR="00FA4670" w:rsidRPr="00D348D8" w:rsidRDefault="00FA4670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 xml:space="preserve">Worked with the </w:t>
      </w:r>
      <w:r w:rsidRPr="00D348D8">
        <w:rPr>
          <w:rFonts w:asciiTheme="minorHAnsi" w:hAnsiTheme="minorHAnsi" w:cstheme="minorHAnsi"/>
          <w:b/>
          <w:sz w:val="22"/>
          <w:szCs w:val="22"/>
        </w:rPr>
        <w:t>JIRA</w:t>
      </w:r>
      <w:r w:rsidRPr="00D348D8">
        <w:rPr>
          <w:rFonts w:asciiTheme="minorHAnsi" w:hAnsiTheme="minorHAnsi" w:cstheme="minorHAnsi"/>
          <w:sz w:val="22"/>
          <w:szCs w:val="22"/>
        </w:rPr>
        <w:t xml:space="preserve"> tool for Quality Center bug tracking.</w:t>
      </w:r>
    </w:p>
    <w:p w:rsidR="005E7CC0" w:rsidRPr="00D348D8" w:rsidRDefault="004B7395" w:rsidP="00D348D8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ogg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rror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ssag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ogs.</w:t>
      </w:r>
    </w:p>
    <w:p w:rsidR="002F7528" w:rsidRPr="0092615B" w:rsidRDefault="002F7528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</w:rPr>
      </w:pPr>
    </w:p>
    <w:p w:rsidR="0092615B" w:rsidRPr="0092615B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92615B">
        <w:rPr>
          <w:rFonts w:ascii="Calibri" w:eastAsia="Times New Roman" w:hAnsi="Calibri" w:cs="Calibri"/>
          <w:b/>
        </w:rPr>
        <w:t>Environment: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="0092615B" w:rsidRPr="0092615B">
        <w:rPr>
          <w:rFonts w:ascii="Calibri" w:eastAsia="Times New Roman" w:hAnsi="Calibri" w:cs="Calibri"/>
        </w:rPr>
        <w:t>JAVA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2EE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HTML5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CSS3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Query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Bootstrap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="006F51F1" w:rsidRPr="0092615B">
        <w:rPr>
          <w:rFonts w:ascii="Calibri" w:eastAsia="Times New Roman" w:hAnsi="Calibri" w:cs="Calibri"/>
        </w:rPr>
        <w:t>JavaScript</w:t>
      </w:r>
      <w:r w:rsidRPr="0092615B">
        <w:rPr>
          <w:rFonts w:ascii="Calibri" w:eastAsia="Times New Roman" w:hAnsi="Calibri" w:cs="Calibri"/>
        </w:rPr>
        <w:t>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AngularJS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NodeJS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Hibernate,</w:t>
      </w:r>
    </w:p>
    <w:p w:rsidR="00C65A5C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92615B">
        <w:rPr>
          <w:rFonts w:ascii="Calibri" w:eastAsia="Times New Roman" w:hAnsi="Calibri" w:cs="Calibri"/>
        </w:rPr>
        <w:t>Spring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MVC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pring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IOC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pring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boot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pring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ecurity,</w:t>
      </w:r>
      <w:r w:rsidR="005B2B78">
        <w:rPr>
          <w:rFonts w:ascii="Calibri" w:eastAsia="Times New Roman" w:hAnsi="Calibri" w:cs="Calibri"/>
        </w:rPr>
        <w:t xml:space="preserve"> </w:t>
      </w:r>
      <w:r w:rsidR="005B2B7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5B2B78" w:rsidRPr="005B2B78">
        <w:rPr>
          <w:rFonts w:ascii="Calibri" w:eastAsia="Times New Roman" w:hAnsi="Calibri" w:cs="Calibri"/>
        </w:rPr>
        <w:t>Rabbit MQ, Kafka,</w:t>
      </w:r>
      <w:r w:rsidR="005B2B7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XML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GIT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SP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Unit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Maven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IBM</w:t>
      </w:r>
      <w:r w:rsidR="00DD44CA" w:rsidRPr="0092615B">
        <w:rPr>
          <w:rFonts w:ascii="Calibri" w:eastAsia="Times New Roman" w:hAnsi="Calibri" w:cs="Calibri"/>
        </w:rPr>
        <w:t xml:space="preserve"> </w:t>
      </w:r>
    </w:p>
    <w:p w:rsidR="00C65A5C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92615B">
        <w:rPr>
          <w:rFonts w:ascii="Calibri" w:eastAsia="Times New Roman" w:hAnsi="Calibri" w:cs="Calibri"/>
        </w:rPr>
        <w:t>Web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phere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Apache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AX-RS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Restful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Amazon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Web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ervices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(AWS)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Micro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ervices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Log4J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Oracle,</w:t>
      </w:r>
      <w:r w:rsidR="00FA4670" w:rsidRPr="0092615B">
        <w:rPr>
          <w:rFonts w:ascii="Calibri" w:eastAsia="Times New Roman" w:hAnsi="Calibri" w:cs="Calibri"/>
        </w:rPr>
        <w:t xml:space="preserve"> Jira,</w:t>
      </w:r>
      <w:r w:rsidR="00DD44CA" w:rsidRPr="0092615B">
        <w:rPr>
          <w:rFonts w:ascii="Calibri" w:eastAsia="Times New Roman" w:hAnsi="Calibri" w:cs="Calibri"/>
        </w:rPr>
        <w:t xml:space="preserve"> </w:t>
      </w:r>
    </w:p>
    <w:p w:rsidR="004B7395" w:rsidRPr="0092615B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92615B">
        <w:rPr>
          <w:rFonts w:ascii="Calibri" w:eastAsia="Times New Roman" w:hAnsi="Calibri" w:cs="Calibri"/>
        </w:rPr>
        <w:t>Mongo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DB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WSD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and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pring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Tool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uite.</w:t>
      </w:r>
    </w:p>
    <w:p w:rsidR="004B7395" w:rsidRPr="0092615B" w:rsidRDefault="004B7395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2615B" w:rsidRDefault="00CE2FBC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92615B">
        <w:rPr>
          <w:rFonts w:ascii="Calibri" w:hAnsi="Calibri" w:cs="Calibri"/>
          <w:b/>
          <w:bCs/>
          <w:sz w:val="22"/>
          <w:szCs w:val="22"/>
        </w:rPr>
        <w:t xml:space="preserve">Electrolux, </w:t>
      </w:r>
      <w:r w:rsidR="00686270" w:rsidRPr="0092615B">
        <w:rPr>
          <w:rFonts w:ascii="Calibri" w:hAnsi="Calibri" w:cs="Calibri"/>
          <w:b/>
          <w:bCs/>
          <w:sz w:val="22"/>
          <w:szCs w:val="22"/>
        </w:rPr>
        <w:t>Charlotte, NC</w:t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402DD6" w:rsidRPr="0092615B">
        <w:rPr>
          <w:rFonts w:ascii="Calibri" w:hAnsi="Calibri" w:cs="Calibri"/>
          <w:b/>
          <w:bCs/>
          <w:sz w:val="22"/>
          <w:szCs w:val="22"/>
        </w:rPr>
        <w:tab/>
      </w:r>
      <w:r w:rsidRPr="0092615B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92615B" w:rsidRPr="0092615B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  <w:r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615B">
        <w:rPr>
          <w:rFonts w:ascii="Calibri" w:hAnsi="Calibri" w:cs="Calibri"/>
          <w:b/>
          <w:sz w:val="22"/>
          <w:szCs w:val="22"/>
        </w:rPr>
        <w:t>Nov’2016 to Nov’2017</w:t>
      </w:r>
    </w:p>
    <w:p w:rsidR="00FD079F" w:rsidRDefault="00402DD6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92615B">
        <w:rPr>
          <w:rFonts w:ascii="Calibri" w:hAnsi="Calibri" w:cs="Calibri"/>
          <w:b/>
          <w:bCs/>
          <w:sz w:val="22"/>
          <w:szCs w:val="22"/>
        </w:rPr>
        <w:t>S</w:t>
      </w:r>
      <w:r w:rsidR="000411EB" w:rsidRPr="0092615B">
        <w:rPr>
          <w:rFonts w:ascii="Calibri" w:hAnsi="Calibri" w:cs="Calibri"/>
          <w:b/>
          <w:bCs/>
          <w:sz w:val="22"/>
          <w:szCs w:val="22"/>
        </w:rPr>
        <w:t>r.</w:t>
      </w:r>
      <w:r w:rsidR="00DD44CA"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589B" w:rsidRPr="0092615B">
        <w:rPr>
          <w:rFonts w:ascii="Calibri" w:hAnsi="Calibri" w:cs="Calibri"/>
          <w:b/>
          <w:bCs/>
          <w:sz w:val="22"/>
          <w:szCs w:val="22"/>
        </w:rPr>
        <w:t xml:space="preserve">Java </w:t>
      </w:r>
      <w:r w:rsidR="000411EB" w:rsidRPr="0092615B">
        <w:rPr>
          <w:rFonts w:ascii="Calibri" w:hAnsi="Calibri" w:cs="Calibri"/>
          <w:b/>
          <w:bCs/>
          <w:sz w:val="22"/>
          <w:szCs w:val="22"/>
        </w:rPr>
        <w:t>Developer</w:t>
      </w:r>
    </w:p>
    <w:p w:rsidR="0092615B" w:rsidRPr="0092615B" w:rsidRDefault="0092615B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D079F" w:rsidRPr="0092615B" w:rsidRDefault="00FD079F" w:rsidP="0092615B">
      <w:pPr>
        <w:pStyle w:val="NoSpacing"/>
        <w:ind w:left="360"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92615B">
        <w:rPr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xcellen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nderstand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7E3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JAVA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ncept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lik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ultithreading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llect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ramework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tring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xcept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handling.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alysis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valuates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es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bu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ocument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oderately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plex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oftwar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.</w:t>
      </w:r>
    </w:p>
    <w:p w:rsidR="00FD079F" w:rsidRPr="00D348D8" w:rsidRDefault="00DD44CA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dified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rocedures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olve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plex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roblems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nsidering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puter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quipment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apacity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limitations,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perating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ime,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orm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sired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sults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594E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gil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roces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avo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aterfall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oftwar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Lif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ycl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(SDLC)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uccessfully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ett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p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uild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variou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source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frastructur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uch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VPC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C2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DS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3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AM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BS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ecurity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Groups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uto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caling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QS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 SN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lou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ormat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emplates.</w:t>
      </w:r>
    </w:p>
    <w:p w:rsidR="001200A6" w:rsidRPr="00D348D8" w:rsidRDefault="001200A6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st of the responsiveness of browser and flawless updating is done by </w:t>
      </w:r>
      <w:proofErr w:type="spellStart"/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actJS</w:t>
      </w:r>
      <w:proofErr w:type="spellEnd"/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200A6" w:rsidRPr="00D348D8" w:rsidRDefault="001200A6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flexible stateless and state full components using </w:t>
      </w:r>
      <w:proofErr w:type="spellStart"/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actJS</w:t>
      </w:r>
      <w:proofErr w:type="spellEnd"/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200A6" w:rsidRPr="00D348D8" w:rsidRDefault="001200A6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the Drag and Drop functionality using React-</w:t>
      </w:r>
      <w:proofErr w:type="spellStart"/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ragabble</w:t>
      </w:r>
      <w:proofErr w:type="spellEnd"/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tegrat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aintai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lien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erve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lat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jax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JB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7E3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JAVA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cript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HTML5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 JSP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I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ingl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ag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gula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J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ack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Nod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JS.</w:t>
      </w:r>
    </w:p>
    <w:p w:rsidR="005B2B78" w:rsidRPr="00D348D8" w:rsidRDefault="005B2B78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Used “Rabbit MQ” queues for reliable and asynchronous messaging exchange.</w:t>
      </w:r>
    </w:p>
    <w:p w:rsidR="005B2B78" w:rsidRPr="00D348D8" w:rsidRDefault="005B2B78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nsumed Rabbit MQ messages using Spring Listeners.</w:t>
      </w:r>
    </w:p>
    <w:p w:rsidR="005B2B78" w:rsidRPr="00D348D8" w:rsidRDefault="005B2B78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 of new listeners for producers and consumer for both Rabbit MQ and Kafka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sign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es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network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J2EE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594E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Hibernate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aven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omca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ongoDB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VC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ramework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usines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laye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re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AO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RM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VC.</w:t>
      </w:r>
    </w:p>
    <w:p w:rsidR="005B2B78" w:rsidRPr="00D348D8" w:rsidRDefault="005B2B78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 fetching real time data using Kafka and processing using Spark and Scala.</w:t>
      </w:r>
    </w:p>
    <w:p w:rsidR="005B2B78" w:rsidRPr="00D348D8" w:rsidRDefault="005B2B78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loading data from rest endpoints to Kafka Producers and transferring the data to Kafka Brokers.</w:t>
      </w:r>
    </w:p>
    <w:p w:rsidR="005B2B78" w:rsidRPr="00D348D8" w:rsidRDefault="005B2B78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business logic using Kafka Direct Stream in Spark Streaming </w:t>
      </w:r>
      <w:proofErr w:type="spellStart"/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implemented</w:t>
      </w:r>
      <w:proofErr w:type="spellEnd"/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usiness transformations.</w:t>
      </w:r>
    </w:p>
    <w:p w:rsidR="005B2B78" w:rsidRPr="00D348D8" w:rsidRDefault="005B2B78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Building and implementing real-time streaming ETL pipeline using Kafka Streams API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VC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as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ollow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gil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ethodology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ork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eam.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d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e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D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hibernate.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atabase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Hibernat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ramework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ni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est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JUni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rit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uil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cript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Maven.</w:t>
      </w:r>
    </w:p>
    <w:p w:rsidR="00143853" w:rsidRPr="00D348D8" w:rsidRDefault="00143853" w:rsidP="00D348D8">
      <w:pPr>
        <w:pStyle w:val="NoSpacing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eastAsia="Times New Roman" w:hAnsiTheme="minorHAnsi" w:cstheme="minorHAnsi"/>
          <w:sz w:val="22"/>
          <w:szCs w:val="22"/>
        </w:rPr>
        <w:t>Maintained and Administered </w:t>
      </w:r>
      <w:r w:rsidRPr="00D348D8">
        <w:rPr>
          <w:rFonts w:asciiTheme="minorHAnsi" w:eastAsia="Times New Roman" w:hAnsiTheme="minorHAnsi" w:cstheme="minorHAnsi"/>
          <w:bCs/>
          <w:sz w:val="22"/>
          <w:szCs w:val="22"/>
        </w:rPr>
        <w:t>GIT </w:t>
      </w:r>
      <w:r w:rsidRPr="00D348D8">
        <w:rPr>
          <w:rFonts w:asciiTheme="minorHAnsi" w:eastAsia="Times New Roman" w:hAnsiTheme="minorHAnsi" w:cstheme="minorHAnsi"/>
          <w:sz w:val="22"/>
          <w:szCs w:val="22"/>
        </w:rPr>
        <w:t>Source Code Tool.</w:t>
      </w:r>
    </w:p>
    <w:p w:rsidR="00E1149A" w:rsidRPr="00D348D8" w:rsidRDefault="00E1149A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 design and maintenance of the Subversion/GIT Repositories, views, and the access control strategies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ops</w:t>
      </w:r>
      <w:proofErr w:type="spellEnd"/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eam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help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roject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hich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tor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nterpris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level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goo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knowledg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Jenkins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sible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 Sonar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ervice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nde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STful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rchitecture.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ervice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llow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etwee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hrough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S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ve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HTTP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OAP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ervices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SDL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DDI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JPA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OAP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lso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the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ystem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ach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xis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Exposur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racl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atabas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JDBC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river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QL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tor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rocedure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(PL/SQL)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atabas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echniques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ingleton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actory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attern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AO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Pattern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as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quirements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GIT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Versi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ntrol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System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.</w:t>
      </w:r>
    </w:p>
    <w:p w:rsidR="00FD079F" w:rsidRPr="00D348D8" w:rsidRDefault="00FD079F" w:rsidP="00D348D8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bas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framework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lasses,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mon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re-usable</w:t>
      </w:r>
      <w:r w:rsidR="00DD44CA"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</w:t>
      </w:r>
    </w:p>
    <w:p w:rsidR="00FD079F" w:rsidRPr="0092615B" w:rsidRDefault="00FD079F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eastAsia="Batang" w:hAnsi="Calibri" w:cs="Calibri"/>
          <w:b/>
          <w:color w:val="auto"/>
          <w:sz w:val="22"/>
          <w:szCs w:val="22"/>
        </w:rPr>
      </w:pPr>
    </w:p>
    <w:p w:rsidR="0092615B" w:rsidRDefault="00FD079F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92615B">
        <w:rPr>
          <w:rFonts w:ascii="Calibri" w:eastAsia="Batang" w:hAnsi="Calibri" w:cs="Calibri"/>
          <w:b/>
          <w:color w:val="auto"/>
          <w:sz w:val="22"/>
          <w:szCs w:val="22"/>
        </w:rPr>
        <w:t>Environment:</w:t>
      </w:r>
      <w:r w:rsidR="00DD44CA" w:rsidRPr="0092615B">
        <w:rPr>
          <w:rFonts w:ascii="Calibri" w:eastAsia="Batang" w:hAnsi="Calibri" w:cs="Calibri"/>
          <w:color w:val="auto"/>
          <w:sz w:val="22"/>
          <w:szCs w:val="22"/>
        </w:rPr>
        <w:t xml:space="preserve"> </w:t>
      </w:r>
      <w:r w:rsidR="005B2B78" w:rsidRPr="0092615B">
        <w:rPr>
          <w:rFonts w:ascii="Calibri" w:hAnsi="Calibri" w:cs="Calibri"/>
          <w:color w:val="auto"/>
          <w:sz w:val="22"/>
          <w:szCs w:val="22"/>
        </w:rPr>
        <w:t>JDK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PL/SQL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AWS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Agile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JMS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ervlets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JAX-WS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Multithreading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C65A5C" w:rsidRDefault="00FD079F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92615B">
        <w:rPr>
          <w:rFonts w:ascii="Calibri" w:hAnsi="Calibri" w:cs="Calibri"/>
          <w:color w:val="auto"/>
          <w:sz w:val="22"/>
          <w:szCs w:val="22"/>
        </w:rPr>
        <w:t>12c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JDBC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Hibernate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DOM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AX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JAXB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HTTP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Ajax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JNDI,</w:t>
      </w:r>
      <w:r w:rsidR="005B2B7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B2B78" w:rsidRPr="005B2B78">
        <w:rPr>
          <w:rFonts w:ascii="Calibri" w:hAnsi="Calibri" w:cs="Calibri"/>
          <w:color w:val="auto"/>
          <w:sz w:val="22"/>
          <w:szCs w:val="22"/>
        </w:rPr>
        <w:t>Rabbit MQ, Kafka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EJB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ervices,</w:t>
      </w:r>
      <w:r w:rsidR="005B2B7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53B99" w:rsidRDefault="00FD079F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92615B">
        <w:rPr>
          <w:rFonts w:ascii="Calibri" w:hAnsi="Calibri" w:cs="Calibri"/>
          <w:color w:val="auto"/>
          <w:sz w:val="22"/>
          <w:szCs w:val="22"/>
        </w:rPr>
        <w:t>JPA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pring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MVC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oap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UI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WSDL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OAP,</w:t>
      </w:r>
      <w:r w:rsidR="00E1149A" w:rsidRPr="0092615B">
        <w:rPr>
          <w:rFonts w:ascii="Calibri" w:hAnsi="Calibri" w:cs="Calibri"/>
          <w:color w:val="auto"/>
          <w:sz w:val="22"/>
          <w:szCs w:val="22"/>
        </w:rPr>
        <w:t xml:space="preserve"> GIT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Restful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JUNIT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F51F1" w:rsidRPr="0092615B">
        <w:rPr>
          <w:rFonts w:ascii="Calibri" w:hAnsi="Calibri" w:cs="Calibri"/>
          <w:color w:val="auto"/>
          <w:sz w:val="22"/>
          <w:szCs w:val="22"/>
        </w:rPr>
        <w:t>JavaScript</w:t>
      </w:r>
      <w:r w:rsidRPr="0092615B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Oracle11g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VN.</w:t>
      </w:r>
    </w:p>
    <w:p w:rsidR="0092615B" w:rsidRPr="0092615B" w:rsidRDefault="0092615B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2615B" w:rsidRDefault="001A0640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sz w:val="22"/>
          <w:szCs w:val="22"/>
        </w:rPr>
      </w:pPr>
      <w:proofErr w:type="spellStart"/>
      <w:r w:rsidRPr="0092615B">
        <w:rPr>
          <w:rFonts w:ascii="Calibri" w:hAnsi="Calibri" w:cs="Calibri"/>
          <w:b/>
          <w:bCs/>
          <w:sz w:val="22"/>
          <w:szCs w:val="22"/>
        </w:rPr>
        <w:t>S</w:t>
      </w:r>
      <w:r w:rsidR="004B7395" w:rsidRPr="0092615B">
        <w:rPr>
          <w:rFonts w:ascii="Calibri" w:hAnsi="Calibri" w:cs="Calibri"/>
          <w:b/>
          <w:bCs/>
          <w:sz w:val="22"/>
          <w:szCs w:val="22"/>
        </w:rPr>
        <w:t>hutterfly</w:t>
      </w:r>
      <w:proofErr w:type="spellEnd"/>
      <w:r w:rsidR="00DD44CA"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92615B">
        <w:rPr>
          <w:rFonts w:ascii="Calibri" w:hAnsi="Calibri" w:cs="Calibri"/>
          <w:b/>
          <w:bCs/>
          <w:sz w:val="22"/>
          <w:szCs w:val="22"/>
        </w:rPr>
        <w:t>-</w:t>
      </w:r>
      <w:r w:rsidR="00DD44CA"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92615B">
        <w:rPr>
          <w:rFonts w:ascii="Calibri" w:hAnsi="Calibri" w:cs="Calibri"/>
          <w:b/>
          <w:bCs/>
          <w:sz w:val="22"/>
          <w:szCs w:val="22"/>
        </w:rPr>
        <w:t>Redwood</w:t>
      </w:r>
      <w:r w:rsidR="00DD44CA"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92615B">
        <w:rPr>
          <w:rFonts w:ascii="Calibri" w:hAnsi="Calibri" w:cs="Calibri"/>
          <w:b/>
          <w:bCs/>
          <w:sz w:val="22"/>
          <w:szCs w:val="22"/>
        </w:rPr>
        <w:t>City,</w:t>
      </w:r>
      <w:r w:rsidR="00DD44CA" w:rsidRPr="009261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92615B">
        <w:rPr>
          <w:rFonts w:ascii="Calibri" w:hAnsi="Calibri" w:cs="Calibri"/>
          <w:b/>
          <w:bCs/>
          <w:sz w:val="22"/>
          <w:szCs w:val="22"/>
        </w:rPr>
        <w:t>CA</w:t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73CCC" w:rsidRPr="0092615B">
        <w:rPr>
          <w:rFonts w:ascii="Calibri" w:hAnsi="Calibri" w:cs="Calibri"/>
          <w:b/>
          <w:bCs/>
          <w:sz w:val="22"/>
          <w:szCs w:val="22"/>
        </w:rPr>
        <w:tab/>
      </w:r>
      <w:r w:rsidR="000A6314" w:rsidRPr="0092615B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92615B">
        <w:rPr>
          <w:rFonts w:ascii="Calibri" w:hAnsi="Calibri" w:cs="Calibri"/>
          <w:b/>
          <w:bCs/>
          <w:sz w:val="22"/>
          <w:szCs w:val="22"/>
        </w:rPr>
        <w:t xml:space="preserve">            </w:t>
      </w:r>
      <w:r w:rsidR="000A6314" w:rsidRPr="0092615B">
        <w:rPr>
          <w:rFonts w:ascii="Calibri" w:hAnsi="Calibri" w:cs="Calibri"/>
          <w:b/>
          <w:sz w:val="22"/>
          <w:szCs w:val="22"/>
        </w:rPr>
        <w:t>May’2015 to Oct’2016</w:t>
      </w:r>
    </w:p>
    <w:p w:rsidR="0092615B" w:rsidRDefault="000411EB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92615B">
        <w:rPr>
          <w:rFonts w:ascii="Calibri" w:hAnsi="Calibri" w:cs="Calibri"/>
          <w:b/>
          <w:bCs/>
          <w:sz w:val="22"/>
          <w:szCs w:val="22"/>
        </w:rPr>
        <w:t>Java</w:t>
      </w:r>
      <w:r w:rsidR="0046594E" w:rsidRPr="0092615B">
        <w:rPr>
          <w:rFonts w:ascii="Calibri" w:hAnsi="Calibri" w:cs="Calibri"/>
          <w:b/>
          <w:bCs/>
          <w:sz w:val="22"/>
          <w:szCs w:val="22"/>
        </w:rPr>
        <w:t>/</w:t>
      </w:r>
      <w:r w:rsidR="000A6314" w:rsidRPr="0092615B">
        <w:rPr>
          <w:rFonts w:ascii="Calibri" w:hAnsi="Calibri" w:cs="Calibri"/>
          <w:b/>
          <w:bCs/>
          <w:sz w:val="22"/>
          <w:szCs w:val="22"/>
        </w:rPr>
        <w:t>J2EE Developer</w:t>
      </w:r>
    </w:p>
    <w:p w:rsidR="0092615B" w:rsidRDefault="0092615B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CE2FBC" w:rsidRPr="0092615B" w:rsidRDefault="004B7395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sz w:val="22"/>
          <w:szCs w:val="22"/>
        </w:rPr>
      </w:pPr>
      <w:r w:rsidRPr="0092615B">
        <w:rPr>
          <w:rFonts w:ascii="Calibri" w:hAnsi="Calibri" w:cs="Calibri"/>
          <w:b/>
          <w:sz w:val="22"/>
          <w:szCs w:val="22"/>
        </w:rPr>
        <w:t>Responsibilities</w:t>
      </w:r>
      <w:r w:rsidR="00A61BEE" w:rsidRPr="0092615B">
        <w:rPr>
          <w:rFonts w:ascii="Calibri" w:hAnsi="Calibri" w:cs="Calibri"/>
          <w:b/>
          <w:sz w:val="22"/>
          <w:szCs w:val="22"/>
        </w:rPr>
        <w:t>: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Follow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gil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CRUM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eting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rack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optimiz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sequ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iagram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</w:t>
      </w:r>
      <w:r w:rsidR="000411EB" w:rsidRPr="00D348D8">
        <w:rPr>
          <w:rFonts w:asciiTheme="minorHAnsi" w:hAnsiTheme="minorHAnsi" w:cstheme="minorHAnsi"/>
          <w:sz w:val="22"/>
          <w:szCs w:val="22"/>
        </w:rPr>
        <w:t>epic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metho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interactions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Involv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l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h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DL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clud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llection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&amp;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alysi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ustom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ust</w:t>
      </w:r>
      <w:r w:rsidR="000411EB" w:rsidRPr="00D348D8">
        <w:rPr>
          <w:rFonts w:asciiTheme="minorHAnsi" w:hAnsiTheme="minorHAnsi" w:cstheme="minorHAnsi"/>
          <w:sz w:val="22"/>
          <w:szCs w:val="22"/>
        </w:rPr>
        <w:t>omiz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sign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a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Framework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Boot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lastRenderedPageBreak/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Template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ibernate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icro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ice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xi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Fram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work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8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cep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vers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tro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(IOC)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mplemente</w:t>
      </w:r>
      <w:r w:rsidR="000411EB" w:rsidRPr="00D348D8">
        <w:rPr>
          <w:rFonts w:asciiTheme="minorHAnsi" w:hAnsiTheme="minorHAnsi" w:cstheme="minorHAnsi"/>
          <w:sz w:val="22"/>
          <w:szCs w:val="22"/>
        </w:rPr>
        <w:t>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dependenc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injection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troller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i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mponent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AO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I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ay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Hand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ersistenc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</w:t>
      </w:r>
      <w:r w:rsidR="000411EB" w:rsidRPr="00D348D8">
        <w:rPr>
          <w:rFonts w:asciiTheme="minorHAnsi" w:hAnsiTheme="minorHAnsi" w:cstheme="minorHAnsi"/>
          <w:b/>
          <w:sz w:val="22"/>
          <w:szCs w:val="22"/>
        </w:rPr>
        <w:t>iberna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Framework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Involv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mplement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nterpri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ice</w:t>
      </w:r>
      <w:r w:rsidR="008657E3" w:rsidRPr="00D348D8">
        <w:rPr>
          <w:rFonts w:asciiTheme="minorHAnsi" w:hAnsiTheme="minorHAnsi" w:cstheme="minorHAnsi"/>
          <w:sz w:val="22"/>
          <w:szCs w:val="22"/>
        </w:rPr>
        <w:t>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sz w:val="22"/>
          <w:szCs w:val="22"/>
        </w:rPr>
        <w:t>Legac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sz w:val="22"/>
          <w:szCs w:val="22"/>
        </w:rPr>
        <w:t>System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(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Jerse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framework)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Maintain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t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anagem</w:t>
      </w:r>
      <w:r w:rsidR="000411EB" w:rsidRPr="00D348D8">
        <w:rPr>
          <w:rFonts w:asciiTheme="minorHAnsi" w:hAnsiTheme="minorHAnsi" w:cstheme="minorHAnsi"/>
          <w:sz w:val="22"/>
          <w:szCs w:val="22"/>
        </w:rPr>
        <w:t>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Syst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dail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basis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I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51F1" w:rsidRPr="00D348D8">
        <w:rPr>
          <w:rFonts w:asciiTheme="minorHAnsi" w:hAnsiTheme="minorHAnsi" w:cstheme="minorHAnsi"/>
          <w:b/>
          <w:sz w:val="22"/>
          <w:szCs w:val="22"/>
        </w:rPr>
        <w:t>JavaScrip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ispla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cli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side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hi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ox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s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ramework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figur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chanis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mple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ojec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xm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iles</w:t>
      </w:r>
      <w:r w:rsidR="000411EB" w:rsidRPr="00D348D8">
        <w:rPr>
          <w:rFonts w:asciiTheme="minorHAnsi" w:hAnsiTheme="minorHAnsi" w:cstheme="minorHAnsi"/>
          <w:sz w:val="22"/>
          <w:szCs w:val="22"/>
        </w:rPr>
        <w:t>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JAX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ques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</w:t>
      </w:r>
      <w:r w:rsidR="000411EB" w:rsidRPr="00D348D8">
        <w:rPr>
          <w:rFonts w:asciiTheme="minorHAnsi" w:hAnsiTheme="minorHAnsi" w:cstheme="minorHAnsi"/>
          <w:sz w:val="22"/>
          <w:szCs w:val="22"/>
        </w:rPr>
        <w:t>i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receiv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response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Genera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s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s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ariou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sz w:val="22"/>
          <w:szCs w:val="22"/>
        </w:rPr>
        <w:t>JAV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components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oot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Involv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t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p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ave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help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Continuous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Integratio</w:t>
      </w:r>
      <w:r w:rsidR="000411EB" w:rsidRPr="00D348D8">
        <w:rPr>
          <w:rFonts w:asciiTheme="minorHAnsi" w:hAnsiTheme="minorHAnsi" w:cstheme="minorHAnsi"/>
          <w:b/>
          <w:sz w:val="22"/>
          <w:szCs w:val="22"/>
        </w:rPr>
        <w:t>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(CI)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Issues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Tes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ocumen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sul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ug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clud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ocument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form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</w:t>
      </w:r>
      <w:r w:rsidR="000411EB" w:rsidRPr="00D348D8">
        <w:rPr>
          <w:rFonts w:asciiTheme="minorHAnsi" w:hAnsiTheme="minorHAnsi" w:cstheme="minorHAnsi"/>
          <w:sz w:val="22"/>
          <w:szCs w:val="22"/>
        </w:rPr>
        <w:t>efu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process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bjec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de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UM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odel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rea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qu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iagram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las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iagra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ctiv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iagram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</w:t>
      </w:r>
      <w:r w:rsidR="000411EB" w:rsidRPr="00D348D8">
        <w:rPr>
          <w:rFonts w:asciiTheme="minorHAnsi" w:hAnsiTheme="minorHAnsi" w:cstheme="minorHAnsi"/>
          <w:sz w:val="22"/>
          <w:szCs w:val="22"/>
        </w:rPr>
        <w:t>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componen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interfaces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Mentored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rain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duca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r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chnolog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erspective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</w:t>
      </w:r>
      <w:r w:rsidR="000411EB" w:rsidRPr="00D348D8">
        <w:rPr>
          <w:rFonts w:asciiTheme="minorHAnsi" w:hAnsiTheme="minorHAnsi" w:cstheme="minorHAnsi"/>
          <w:sz w:val="22"/>
          <w:szCs w:val="22"/>
        </w:rPr>
        <w:t>roug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walk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throug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review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sessions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losel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r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er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a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mber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obl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olving</w:t>
      </w:r>
      <w:r w:rsidR="000411EB" w:rsidRPr="00D348D8">
        <w:rPr>
          <w:rFonts w:asciiTheme="minorHAnsi" w:hAnsiTheme="minorHAnsi" w:cstheme="minorHAnsi"/>
          <w:sz w:val="22"/>
          <w:szCs w:val="22"/>
        </w:rPr>
        <w:t>.</w:t>
      </w:r>
    </w:p>
    <w:p w:rsidR="000411EB" w:rsidRPr="00D348D8" w:rsidRDefault="004B7395" w:rsidP="00D348D8">
      <w:pPr>
        <w:pStyle w:val="NoSpacing"/>
        <w:numPr>
          <w:ilvl w:val="0"/>
          <w:numId w:val="2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Q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a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u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ariou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s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ph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resolv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348D8">
        <w:rPr>
          <w:rFonts w:asciiTheme="minorHAnsi" w:hAnsiTheme="minorHAnsi" w:cstheme="minorHAnsi"/>
          <w:sz w:val="22"/>
          <w:szCs w:val="22"/>
        </w:rPr>
        <w:t>defects.</w:t>
      </w:r>
    </w:p>
    <w:p w:rsidR="00B623C3" w:rsidRPr="0092615B" w:rsidRDefault="004B7395" w:rsidP="00D348D8">
      <w:pPr>
        <w:pStyle w:val="NoSpacing"/>
        <w:numPr>
          <w:ilvl w:val="0"/>
          <w:numId w:val="28"/>
        </w:numPr>
        <w:rPr>
          <w:rFonts w:eastAsia="Times New Roman"/>
        </w:rPr>
      </w:pPr>
      <w:r w:rsidRPr="00D348D8">
        <w:rPr>
          <w:rFonts w:asciiTheme="minorHAnsi" w:hAnsiTheme="minorHAnsi" w:cstheme="minorHAnsi"/>
          <w:sz w:val="22"/>
          <w:szCs w:val="22"/>
        </w:rPr>
        <w:t>Involv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fect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view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alysi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ssues</w:t>
      </w:r>
      <w:r w:rsidRPr="00D348D8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2615B">
        <w:rPr>
          <w:rFonts w:eastAsia="Times New Roman"/>
        </w:rPr>
        <w:br/>
      </w:r>
    </w:p>
    <w:p w:rsidR="0092615B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92615B">
        <w:rPr>
          <w:rFonts w:ascii="Calibri" w:eastAsia="Times New Roman" w:hAnsi="Calibri" w:cs="Calibri"/>
          <w:b/>
        </w:rPr>
        <w:t>Environment: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="008657E3" w:rsidRPr="0092615B">
        <w:rPr>
          <w:rFonts w:ascii="Calibri" w:eastAsia="Times New Roman" w:hAnsi="Calibri" w:cs="Calibri"/>
        </w:rPr>
        <w:t>JAVA</w:t>
      </w:r>
      <w:r w:rsidRPr="0092615B">
        <w:rPr>
          <w:rFonts w:ascii="Calibri" w:eastAsia="Times New Roman" w:hAnsi="Calibri" w:cs="Calibri"/>
        </w:rPr>
        <w:t>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2EE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="008657E3" w:rsidRPr="0092615B">
        <w:rPr>
          <w:rFonts w:ascii="Calibri" w:eastAsia="Times New Roman" w:hAnsi="Calibri" w:cs="Calibri"/>
        </w:rPr>
        <w:t>JAVA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8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ervlets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SP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DBC,</w:t>
      </w:r>
      <w:r w:rsidR="00DD44CA" w:rsidRPr="0092615B">
        <w:rPr>
          <w:rFonts w:ascii="Calibri" w:eastAsia="Times New Roman" w:hAnsi="Calibri" w:cs="Calibri"/>
        </w:rPr>
        <w:t xml:space="preserve"> </w:t>
      </w:r>
      <w:proofErr w:type="gramStart"/>
      <w:r w:rsidRPr="0092615B">
        <w:rPr>
          <w:rFonts w:ascii="Calibri" w:eastAsia="Times New Roman" w:hAnsi="Calibri" w:cs="Calibri"/>
        </w:rPr>
        <w:t>Spring</w:t>
      </w:r>
      <w:proofErr w:type="gramEnd"/>
      <w:r w:rsidRPr="0092615B">
        <w:rPr>
          <w:rFonts w:ascii="Calibri" w:eastAsia="Times New Roman" w:hAnsi="Calibri" w:cs="Calibri"/>
        </w:rPr>
        <w:t>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pring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Boot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Hibernate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Web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ervices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WSDL,</w:t>
      </w:r>
      <w:r w:rsidR="00DD44CA" w:rsidRPr="0092615B">
        <w:rPr>
          <w:rFonts w:ascii="Calibri" w:eastAsia="Times New Roman" w:hAnsi="Calibri" w:cs="Calibri"/>
        </w:rPr>
        <w:t xml:space="preserve"> </w:t>
      </w:r>
    </w:p>
    <w:p w:rsidR="0092615B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92615B">
        <w:rPr>
          <w:rFonts w:ascii="Calibri" w:eastAsia="Times New Roman" w:hAnsi="Calibri" w:cs="Calibri"/>
        </w:rPr>
        <w:t>SOAP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RESTFUL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OA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HTML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DHTML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CSS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XML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AJAX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Query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ANT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Mockito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MAVEN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Oracle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Design</w:t>
      </w:r>
      <w:r w:rsidR="00DD44CA" w:rsidRPr="0092615B">
        <w:rPr>
          <w:rFonts w:ascii="Calibri" w:eastAsia="Times New Roman" w:hAnsi="Calibri" w:cs="Calibri"/>
        </w:rPr>
        <w:t xml:space="preserve"> </w:t>
      </w:r>
    </w:p>
    <w:p w:rsidR="004B7395" w:rsidRPr="0092615B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92615B">
        <w:rPr>
          <w:rFonts w:ascii="Calibri" w:eastAsia="Times New Roman" w:hAnsi="Calibri" w:cs="Calibri"/>
        </w:rPr>
        <w:t>Patterns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UNIX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Tomcat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MySQL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Cassandra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Oracle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GIT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Windows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Linux</w:t>
      </w:r>
    </w:p>
    <w:p w:rsidR="00B56027" w:rsidRPr="0092615B" w:rsidRDefault="00B56027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D3480B" w:rsidRPr="0092615B" w:rsidRDefault="00D3480B" w:rsidP="0092615B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proofErr w:type="spellStart"/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KarvyGroup</w:t>
      </w:r>
      <w:proofErr w:type="spellEnd"/>
      <w:r w:rsidR="00DD44CA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-</w:t>
      </w:r>
      <w:r w:rsidR="00DD44CA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hennai,</w:t>
      </w:r>
      <w:r w:rsidR="00DD44CA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ndia</w:t>
      </w: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</w:t>
      </w: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C16B8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</w:t>
      </w:r>
      <w:r w:rsidR="002F7528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  <w:r w:rsid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   </w:t>
      </w:r>
      <w:r w:rsidR="008556E3" w:rsidRPr="0092615B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Jan’2013 to </w:t>
      </w:r>
      <w:r w:rsidR="004D5213" w:rsidRPr="0092615B">
        <w:rPr>
          <w:rFonts w:ascii="Calibri" w:eastAsia="Times New Roman" w:hAnsi="Calibri" w:cs="Calibri"/>
          <w:b/>
          <w:color w:val="auto"/>
          <w:sz w:val="22"/>
          <w:szCs w:val="22"/>
        </w:rPr>
        <w:t>Nov</w:t>
      </w:r>
      <w:r w:rsidR="008556E3" w:rsidRPr="0092615B">
        <w:rPr>
          <w:rFonts w:ascii="Calibri" w:eastAsia="Times New Roman" w:hAnsi="Calibri" w:cs="Calibri"/>
          <w:b/>
          <w:color w:val="auto"/>
          <w:sz w:val="22"/>
          <w:szCs w:val="22"/>
        </w:rPr>
        <w:t>’2014</w:t>
      </w:r>
    </w:p>
    <w:p w:rsidR="001A0640" w:rsidRDefault="00B10E7F" w:rsidP="0092615B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="00D3480B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\J2EE</w:t>
      </w:r>
      <w:r w:rsidR="00DD44CA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3480B"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eveloper</w:t>
      </w:r>
    </w:p>
    <w:p w:rsidR="0092615B" w:rsidRPr="0092615B" w:rsidRDefault="0092615B" w:rsidP="0092615B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</w:p>
    <w:p w:rsidR="00D3480B" w:rsidRPr="0092615B" w:rsidRDefault="00D3480B" w:rsidP="0092615B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yst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tail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volv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gathe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usines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yst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ecifications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rfa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Standard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Tag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Librari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(JSTL)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57E3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cript</w:t>
      </w:r>
      <w:proofErr w:type="spellEnd"/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erfor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li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i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alidations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iffer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GUI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cree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wing,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,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HTML,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HTML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S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rface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Form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Beans,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las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usines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ogi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tru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ramework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Minimiz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upl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etwee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i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usines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i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ring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OC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Crea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Enterprise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JAVA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Beans</w:t>
      </w:r>
      <w:proofErr w:type="spellEnd"/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(EJB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’s)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ploy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BEA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logi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lastRenderedPageBreak/>
        <w:t>serv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nvironment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mple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usines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ogi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rfa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ack-e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bject-orien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ystem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Involv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ploy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Web</w:t>
      </w:r>
      <w:r w:rsidR="00DD44CA"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he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er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chanis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ogg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bugg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Log4j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Vers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tro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il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aintain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VS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sign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generi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nnec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ool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DB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racl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volv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Q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quer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ptimization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PL/</w:t>
      </w:r>
      <w:proofErr w:type="spellStart"/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QLpackages</w:t>
      </w:r>
      <w:proofErr w:type="spellEnd"/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triggers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O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AX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arser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ar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SL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XM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ransformatio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arsers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s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as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ni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s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erform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yst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esting.</w:t>
      </w:r>
    </w:p>
    <w:p w:rsidR="00D3480B" w:rsidRPr="00D348D8" w:rsidRDefault="00D3480B" w:rsidP="00D348D8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Ma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xtensiv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W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ramework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JAX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generat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b/>
          <w:sz w:val="22"/>
          <w:szCs w:val="22"/>
        </w:rPr>
        <w:t>JavaScript</w:t>
      </w:r>
      <w:r w:rsidRPr="00D348D8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llow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eb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rowser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curely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al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348D8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i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versa.</w:t>
      </w:r>
    </w:p>
    <w:p w:rsidR="00D3480B" w:rsidRPr="0092615B" w:rsidRDefault="00D3480B" w:rsidP="0092615B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36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92615B" w:rsidRDefault="00D3480B" w:rsidP="0092615B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92615B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Environment: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2615B" w:rsidRPr="0092615B">
        <w:rPr>
          <w:rFonts w:ascii="Calibri" w:hAnsi="Calibri" w:cs="Calibri"/>
          <w:color w:val="auto"/>
          <w:sz w:val="22"/>
          <w:szCs w:val="22"/>
        </w:rPr>
        <w:t>JAVA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J2EE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5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wing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phere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2615B" w:rsidRPr="0092615B">
        <w:rPr>
          <w:rFonts w:ascii="Calibri" w:hAnsi="Calibri" w:cs="Calibri"/>
          <w:color w:val="auto"/>
          <w:sz w:val="22"/>
          <w:szCs w:val="22"/>
        </w:rPr>
        <w:t>5.0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WSAD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5.1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92615B">
        <w:rPr>
          <w:rFonts w:ascii="Calibri" w:hAnsi="Calibri" w:cs="Calibri"/>
          <w:color w:val="auto"/>
          <w:sz w:val="22"/>
          <w:szCs w:val="22"/>
        </w:rPr>
        <w:t>JavaScript</w:t>
      </w:r>
      <w:r w:rsidRPr="0092615B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CSS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ANT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Log4J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VSS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3480B" w:rsidRPr="0092615B" w:rsidRDefault="00D3480B" w:rsidP="0092615B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92615B">
        <w:rPr>
          <w:rFonts w:ascii="Calibri" w:hAnsi="Calibri" w:cs="Calibri"/>
          <w:color w:val="auto"/>
          <w:sz w:val="22"/>
          <w:szCs w:val="22"/>
        </w:rPr>
        <w:t>PL/SQL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8i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JSP,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EJB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2.0,</w:t>
      </w:r>
      <w:r w:rsidR="00486EB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86EBF" w:rsidRPr="0092615B">
        <w:rPr>
          <w:rFonts w:ascii="Calibri" w:hAnsi="Calibri" w:cs="Calibri"/>
          <w:color w:val="auto"/>
          <w:sz w:val="22"/>
          <w:szCs w:val="22"/>
        </w:rPr>
        <w:t>UNIX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hell</w:t>
      </w:r>
      <w:r w:rsidR="00DD44CA" w:rsidRPr="0092615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2615B">
        <w:rPr>
          <w:rFonts w:ascii="Calibri" w:hAnsi="Calibri" w:cs="Calibri"/>
          <w:color w:val="auto"/>
          <w:sz w:val="22"/>
          <w:szCs w:val="22"/>
        </w:rPr>
        <w:t>Scripts.</w:t>
      </w:r>
    </w:p>
    <w:p w:rsidR="00D3480B" w:rsidRPr="0092615B" w:rsidRDefault="00D3480B" w:rsidP="0092615B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3480B" w:rsidRPr="0092615B" w:rsidRDefault="00D3480B" w:rsidP="0092615B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411EB" w:rsidRPr="0092615B" w:rsidRDefault="000411EB" w:rsidP="0092615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proofErr w:type="spellStart"/>
      <w:r w:rsidRPr="0092615B">
        <w:rPr>
          <w:rFonts w:ascii="Calibri" w:eastAsia="Times New Roman" w:hAnsi="Calibri" w:cs="Calibri"/>
          <w:b/>
        </w:rPr>
        <w:t>Hansa</w:t>
      </w:r>
      <w:proofErr w:type="spellEnd"/>
      <w:r w:rsidR="00DD44CA" w:rsidRPr="0092615B">
        <w:rPr>
          <w:rFonts w:ascii="Calibri" w:eastAsia="Times New Roman" w:hAnsi="Calibri" w:cs="Calibri"/>
          <w:b/>
        </w:rPr>
        <w:t xml:space="preserve"> </w:t>
      </w:r>
      <w:r w:rsidRPr="0092615B">
        <w:rPr>
          <w:rFonts w:ascii="Calibri" w:eastAsia="Times New Roman" w:hAnsi="Calibri" w:cs="Calibri"/>
          <w:b/>
        </w:rPr>
        <w:t>Solutions</w:t>
      </w:r>
      <w:r w:rsidR="000E5D26" w:rsidRPr="0092615B">
        <w:rPr>
          <w:rFonts w:ascii="Calibri" w:eastAsia="Times New Roman" w:hAnsi="Calibri" w:cs="Calibri"/>
          <w:b/>
        </w:rPr>
        <w:t xml:space="preserve">, </w:t>
      </w:r>
      <w:r w:rsidRPr="0092615B">
        <w:rPr>
          <w:rFonts w:ascii="Calibri" w:eastAsia="Times New Roman" w:hAnsi="Calibri" w:cs="Calibri"/>
          <w:b/>
        </w:rPr>
        <w:t>Hyderabad,</w:t>
      </w:r>
      <w:r w:rsidR="00DD44CA" w:rsidRPr="0092615B">
        <w:rPr>
          <w:rFonts w:ascii="Calibri" w:eastAsia="Times New Roman" w:hAnsi="Calibri" w:cs="Calibri"/>
          <w:b/>
        </w:rPr>
        <w:t xml:space="preserve"> </w:t>
      </w:r>
      <w:proofErr w:type="spellStart"/>
      <w:r w:rsidRPr="0092615B">
        <w:rPr>
          <w:rFonts w:ascii="Calibri" w:eastAsia="Times New Roman" w:hAnsi="Calibri" w:cs="Calibri"/>
          <w:b/>
        </w:rPr>
        <w:t>Telangana</w:t>
      </w:r>
      <w:proofErr w:type="spellEnd"/>
      <w:r w:rsidRPr="0092615B">
        <w:rPr>
          <w:rFonts w:ascii="Calibri" w:eastAsia="Times New Roman" w:hAnsi="Calibri" w:cs="Calibri"/>
          <w:b/>
        </w:rPr>
        <w:tab/>
      </w:r>
      <w:r w:rsidRPr="0092615B">
        <w:rPr>
          <w:rFonts w:ascii="Calibri" w:eastAsia="Times New Roman" w:hAnsi="Calibri" w:cs="Calibri"/>
          <w:b/>
        </w:rPr>
        <w:tab/>
      </w:r>
      <w:r w:rsidR="00DD44CA" w:rsidRPr="0092615B">
        <w:rPr>
          <w:rFonts w:ascii="Calibri" w:eastAsia="Times New Roman" w:hAnsi="Calibri" w:cs="Calibri"/>
          <w:b/>
        </w:rPr>
        <w:t xml:space="preserve">     </w:t>
      </w:r>
      <w:r w:rsidR="000E5D26" w:rsidRPr="0092615B">
        <w:rPr>
          <w:rFonts w:ascii="Calibri" w:eastAsia="Times New Roman" w:hAnsi="Calibri" w:cs="Calibri"/>
          <w:b/>
        </w:rPr>
        <w:t xml:space="preserve">                 </w:t>
      </w:r>
      <w:r w:rsidR="00DD44CA" w:rsidRPr="0092615B">
        <w:rPr>
          <w:rFonts w:ascii="Calibri" w:eastAsia="Times New Roman" w:hAnsi="Calibri" w:cs="Calibri"/>
          <w:b/>
        </w:rPr>
        <w:t xml:space="preserve">      </w:t>
      </w:r>
      <w:r w:rsidR="000E5D26" w:rsidRPr="0092615B">
        <w:rPr>
          <w:rFonts w:ascii="Calibri" w:eastAsia="Times New Roman" w:hAnsi="Calibri" w:cs="Calibri"/>
          <w:b/>
        </w:rPr>
        <w:t xml:space="preserve">                 June’</w:t>
      </w:r>
      <w:r w:rsidR="00884601" w:rsidRPr="0092615B">
        <w:rPr>
          <w:rFonts w:ascii="Calibri" w:eastAsia="Times New Roman" w:hAnsi="Calibri" w:cs="Calibri"/>
          <w:b/>
        </w:rPr>
        <w:t>2010</w:t>
      </w:r>
      <w:r w:rsidR="00DD44CA" w:rsidRPr="0092615B">
        <w:rPr>
          <w:rFonts w:ascii="Calibri" w:eastAsia="Times New Roman" w:hAnsi="Calibri" w:cs="Calibri"/>
          <w:b/>
        </w:rPr>
        <w:t xml:space="preserve"> </w:t>
      </w:r>
      <w:r w:rsidRPr="0092615B">
        <w:rPr>
          <w:rFonts w:ascii="Calibri" w:eastAsia="Times New Roman" w:hAnsi="Calibri" w:cs="Calibri"/>
          <w:b/>
        </w:rPr>
        <w:t>to</w:t>
      </w:r>
      <w:r w:rsidR="00DD44CA" w:rsidRPr="0092615B">
        <w:rPr>
          <w:rFonts w:ascii="Calibri" w:eastAsia="Times New Roman" w:hAnsi="Calibri" w:cs="Calibri"/>
          <w:b/>
        </w:rPr>
        <w:t xml:space="preserve"> </w:t>
      </w:r>
      <w:r w:rsidR="000E5D26" w:rsidRPr="0092615B">
        <w:rPr>
          <w:rFonts w:ascii="Calibri" w:eastAsia="Times New Roman" w:hAnsi="Calibri" w:cs="Calibri"/>
          <w:b/>
        </w:rPr>
        <w:t>Dec’</w:t>
      </w:r>
      <w:r w:rsidR="008556E3" w:rsidRPr="0092615B">
        <w:rPr>
          <w:rFonts w:ascii="Calibri" w:eastAsia="Times New Roman" w:hAnsi="Calibri" w:cs="Calibri"/>
          <w:b/>
        </w:rPr>
        <w:t>2012</w:t>
      </w:r>
    </w:p>
    <w:p w:rsidR="0092615B" w:rsidRDefault="005B10B3" w:rsidP="0092615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r w:rsidRPr="0092615B">
        <w:rPr>
          <w:rFonts w:ascii="Calibri" w:eastAsia="Times New Roman" w:hAnsi="Calibri" w:cs="Calibri"/>
          <w:b/>
        </w:rPr>
        <w:t xml:space="preserve">Jr. </w:t>
      </w:r>
      <w:r w:rsidR="006002C0" w:rsidRPr="0092615B">
        <w:rPr>
          <w:rFonts w:ascii="Calibri" w:eastAsia="Times New Roman" w:hAnsi="Calibri" w:cs="Calibri"/>
          <w:b/>
        </w:rPr>
        <w:t>Java</w:t>
      </w:r>
      <w:r w:rsidR="00DD44CA" w:rsidRPr="0092615B">
        <w:rPr>
          <w:rFonts w:ascii="Calibri" w:eastAsia="Times New Roman" w:hAnsi="Calibri" w:cs="Calibri"/>
          <w:b/>
        </w:rPr>
        <w:t xml:space="preserve"> </w:t>
      </w:r>
      <w:r w:rsidR="006002C0" w:rsidRPr="0092615B">
        <w:rPr>
          <w:rFonts w:ascii="Calibri" w:eastAsia="Times New Roman" w:hAnsi="Calibri" w:cs="Calibri"/>
          <w:b/>
        </w:rPr>
        <w:t>Developer</w:t>
      </w:r>
    </w:p>
    <w:p w:rsidR="0092615B" w:rsidRDefault="0092615B" w:rsidP="0092615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</w:p>
    <w:p w:rsidR="000411EB" w:rsidRPr="0092615B" w:rsidRDefault="000411EB" w:rsidP="0092615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r w:rsidRPr="0092615B">
        <w:rPr>
          <w:rFonts w:ascii="Calibri" w:eastAsia="Times New Roman" w:hAnsi="Calibri" w:cs="Calibri"/>
          <w:b/>
        </w:rPr>
        <w:t>Responsibilities:</w:t>
      </w:r>
      <w:bookmarkStart w:id="0" w:name="_GoBack"/>
      <w:bookmarkEnd w:id="0"/>
    </w:p>
    <w:p w:rsidR="000411EB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Perform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alysis.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aly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yst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ecificatio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(SRS)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ocumen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(DD).</w:t>
      </w:r>
    </w:p>
    <w:p w:rsidR="000411EB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layer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mponent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f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rojec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OOA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ethodologie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tandar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atter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guidelines.</w:t>
      </w:r>
    </w:p>
    <w:p w:rsidR="000411EB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Develop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nd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SP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="002F7528"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Pr="00D348D8">
        <w:rPr>
          <w:rFonts w:asciiTheme="minorHAnsi" w:hAnsiTheme="minorHAnsi" w:cstheme="minorHAnsi"/>
          <w:sz w:val="22"/>
          <w:szCs w:val="22"/>
        </w:rPr>
        <w:t>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avaBeans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0411EB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yste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alysi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sig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rchitecture.</w:t>
      </w:r>
    </w:p>
    <w:p w:rsidR="000411EB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Modifi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Web.xm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rvle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hang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ilte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finition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y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multi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R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patterns.</w:t>
      </w:r>
    </w:p>
    <w:p w:rsidR="000411EB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et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p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nvironmen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mcat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ploy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back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e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us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atabase</w:t>
      </w:r>
      <w:r w:rsidRPr="00D348D8">
        <w:rPr>
          <w:rFonts w:asciiTheme="minorHAnsi" w:hAnsiTheme="minorHAnsi" w:cstheme="minorHAnsi"/>
          <w:sz w:val="22"/>
          <w:szCs w:val="22"/>
        </w:rPr>
        <w:t>.</w:t>
      </w:r>
    </w:p>
    <w:p w:rsidR="000411EB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pr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o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ccess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stor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rom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racl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.</w:t>
      </w:r>
    </w:p>
    <w:p w:rsidR="000411EB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i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mmunicat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ith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atabase.</w:t>
      </w:r>
    </w:p>
    <w:p w:rsidR="00DD44CA" w:rsidRPr="00D348D8" w:rsidRDefault="000411EB" w:rsidP="00D348D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348D8">
        <w:rPr>
          <w:rFonts w:asciiTheme="minorHAnsi" w:hAnsiTheme="minorHAnsi" w:cstheme="minorHAnsi"/>
          <w:sz w:val="22"/>
          <w:szCs w:val="22"/>
        </w:rPr>
        <w:t>Us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Eclipse</w:t>
      </w:r>
      <w:r w:rsidR="00DD44CA" w:rsidRPr="00D348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I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fo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th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code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an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Worked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o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b/>
          <w:sz w:val="22"/>
          <w:szCs w:val="22"/>
        </w:rPr>
        <w:t>Maven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 </w:t>
      </w:r>
      <w:r w:rsidRPr="00D348D8">
        <w:rPr>
          <w:rFonts w:asciiTheme="minorHAnsi" w:hAnsiTheme="minorHAnsi" w:cstheme="minorHAnsi"/>
          <w:sz w:val="22"/>
          <w:szCs w:val="22"/>
        </w:rPr>
        <w:t>dur</w:t>
      </w:r>
      <w:r w:rsidR="00DD44CA" w:rsidRPr="00D348D8">
        <w:rPr>
          <w:rFonts w:asciiTheme="minorHAnsi" w:hAnsiTheme="minorHAnsi" w:cstheme="minorHAnsi"/>
          <w:sz w:val="22"/>
          <w:szCs w:val="22"/>
        </w:rPr>
        <w:t xml:space="preserve">ing build process also modified </w:t>
      </w:r>
      <w:r w:rsidRPr="00D348D8">
        <w:rPr>
          <w:rFonts w:asciiTheme="minorHAnsi" w:hAnsiTheme="minorHAnsi" w:cstheme="minorHAnsi"/>
          <w:sz w:val="22"/>
          <w:szCs w:val="22"/>
        </w:rPr>
        <w:t>pom.</w:t>
      </w:r>
      <w:r w:rsidR="00DD44CA" w:rsidRPr="00D348D8">
        <w:rPr>
          <w:rFonts w:asciiTheme="minorHAnsi" w:hAnsiTheme="minorHAnsi" w:cstheme="minorHAnsi"/>
          <w:sz w:val="22"/>
          <w:szCs w:val="22"/>
        </w:rPr>
        <w:t>xml to use latest libraries and specifications.</w:t>
      </w:r>
    </w:p>
    <w:p w:rsidR="00DD44CA" w:rsidRPr="0092615B" w:rsidRDefault="00DD44CA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</w:rPr>
      </w:pPr>
    </w:p>
    <w:p w:rsidR="004B7395" w:rsidRPr="0092615B" w:rsidRDefault="000411EB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92615B">
        <w:rPr>
          <w:rFonts w:ascii="Calibri" w:eastAsia="Times New Roman" w:hAnsi="Calibri" w:cs="Calibri"/>
          <w:b/>
        </w:rPr>
        <w:t>Environment: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SP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="005B10B3" w:rsidRPr="0092615B">
        <w:rPr>
          <w:rFonts w:ascii="Calibri" w:eastAsia="Times New Roman" w:hAnsi="Calibri" w:cs="Calibri"/>
        </w:rPr>
        <w:t>spring</w:t>
      </w:r>
      <w:r w:rsidRPr="0092615B">
        <w:rPr>
          <w:rFonts w:ascii="Calibri" w:eastAsia="Times New Roman" w:hAnsi="Calibri" w:cs="Calibri"/>
        </w:rPr>
        <w:t>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pring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JDBC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JB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Servlet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Filter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Tomcat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Oracle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database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Eclipse,</w:t>
      </w:r>
      <w:r w:rsidR="00DD44CA" w:rsidRPr="0092615B">
        <w:rPr>
          <w:rFonts w:ascii="Calibri" w:eastAsia="Times New Roman" w:hAnsi="Calibri" w:cs="Calibri"/>
        </w:rPr>
        <w:t xml:space="preserve"> </w:t>
      </w:r>
      <w:r w:rsidRPr="0092615B">
        <w:rPr>
          <w:rFonts w:ascii="Calibri" w:eastAsia="Times New Roman" w:hAnsi="Calibri" w:cs="Calibri"/>
        </w:rPr>
        <w:t>Maven.</w:t>
      </w:r>
    </w:p>
    <w:sectPr w:rsidR="004B7395" w:rsidRPr="009261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6A" w:rsidRDefault="00AD406A" w:rsidP="00B10482">
      <w:pPr>
        <w:spacing w:line="240" w:lineRule="auto"/>
      </w:pPr>
      <w:r>
        <w:separator/>
      </w:r>
    </w:p>
  </w:endnote>
  <w:endnote w:type="continuationSeparator" w:id="0">
    <w:p w:rsidR="00AD406A" w:rsidRDefault="00AD406A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6A" w:rsidRDefault="00AD406A" w:rsidP="00B10482">
      <w:pPr>
        <w:spacing w:line="240" w:lineRule="auto"/>
      </w:pPr>
      <w:r>
        <w:separator/>
      </w:r>
    </w:p>
  </w:footnote>
  <w:footnote w:type="continuationSeparator" w:id="0">
    <w:p w:rsidR="00AD406A" w:rsidRDefault="00AD406A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1F7"/>
    <w:multiLevelType w:val="multilevel"/>
    <w:tmpl w:val="B3FC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1C34"/>
    <w:multiLevelType w:val="multilevel"/>
    <w:tmpl w:val="74B2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4831"/>
    <w:multiLevelType w:val="hybridMultilevel"/>
    <w:tmpl w:val="765C324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15EE781E"/>
    <w:multiLevelType w:val="multilevel"/>
    <w:tmpl w:val="BE86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F03E3"/>
    <w:multiLevelType w:val="multilevel"/>
    <w:tmpl w:val="B08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C7EDF"/>
    <w:multiLevelType w:val="hybridMultilevel"/>
    <w:tmpl w:val="07EA0BA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C3A03"/>
    <w:multiLevelType w:val="hybridMultilevel"/>
    <w:tmpl w:val="ADE4AC5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EE96AD8"/>
    <w:multiLevelType w:val="hybridMultilevel"/>
    <w:tmpl w:val="38709A2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31A139D0"/>
    <w:multiLevelType w:val="multilevel"/>
    <w:tmpl w:val="63A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A0B34"/>
    <w:multiLevelType w:val="hybridMultilevel"/>
    <w:tmpl w:val="E786A03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B135848"/>
    <w:multiLevelType w:val="multilevel"/>
    <w:tmpl w:val="2C66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B649B"/>
    <w:multiLevelType w:val="multilevel"/>
    <w:tmpl w:val="A85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75884"/>
    <w:multiLevelType w:val="multilevel"/>
    <w:tmpl w:val="21FA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326030"/>
    <w:multiLevelType w:val="multilevel"/>
    <w:tmpl w:val="9A3E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86F57"/>
    <w:multiLevelType w:val="multilevel"/>
    <w:tmpl w:val="6D9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77B1C"/>
    <w:multiLevelType w:val="multilevel"/>
    <w:tmpl w:val="8A4C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A23FB"/>
    <w:multiLevelType w:val="hybridMultilevel"/>
    <w:tmpl w:val="385462A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A30556"/>
    <w:multiLevelType w:val="multilevel"/>
    <w:tmpl w:val="B76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D4C45"/>
    <w:multiLevelType w:val="multilevel"/>
    <w:tmpl w:val="5214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55C43"/>
    <w:multiLevelType w:val="multilevel"/>
    <w:tmpl w:val="977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17"/>
  </w:num>
  <w:num w:numId="7">
    <w:abstractNumId w:val="12"/>
  </w:num>
  <w:num w:numId="8">
    <w:abstractNumId w:val="26"/>
  </w:num>
  <w:num w:numId="9">
    <w:abstractNumId w:val="9"/>
  </w:num>
  <w:num w:numId="10">
    <w:abstractNumId w:val="24"/>
  </w:num>
  <w:num w:numId="11">
    <w:abstractNumId w:val="5"/>
  </w:num>
  <w:num w:numId="12">
    <w:abstractNumId w:val="15"/>
  </w:num>
  <w:num w:numId="13">
    <w:abstractNumId w:val="21"/>
  </w:num>
  <w:num w:numId="14">
    <w:abstractNumId w:val="22"/>
  </w:num>
  <w:num w:numId="15">
    <w:abstractNumId w:val="23"/>
  </w:num>
  <w:num w:numId="16">
    <w:abstractNumId w:val="29"/>
  </w:num>
  <w:num w:numId="17">
    <w:abstractNumId w:val="20"/>
  </w:num>
  <w:num w:numId="18">
    <w:abstractNumId w:val="27"/>
  </w:num>
  <w:num w:numId="19">
    <w:abstractNumId w:val="28"/>
  </w:num>
  <w:num w:numId="20">
    <w:abstractNumId w:val="19"/>
  </w:num>
  <w:num w:numId="21">
    <w:abstractNumId w:val="4"/>
  </w:num>
  <w:num w:numId="22">
    <w:abstractNumId w:val="0"/>
  </w:num>
  <w:num w:numId="23">
    <w:abstractNumId w:val="18"/>
  </w:num>
  <w:num w:numId="24">
    <w:abstractNumId w:val="1"/>
  </w:num>
  <w:num w:numId="25">
    <w:abstractNumId w:val="25"/>
  </w:num>
  <w:num w:numId="26">
    <w:abstractNumId w:val="3"/>
  </w:num>
  <w:num w:numId="27">
    <w:abstractNumId w:val="14"/>
  </w:num>
  <w:num w:numId="28">
    <w:abstractNumId w:val="11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A6314"/>
    <w:rsid w:val="000E5D26"/>
    <w:rsid w:val="001200A6"/>
    <w:rsid w:val="00143853"/>
    <w:rsid w:val="00173EA9"/>
    <w:rsid w:val="001A0640"/>
    <w:rsid w:val="001C3A84"/>
    <w:rsid w:val="001C7165"/>
    <w:rsid w:val="001D55C1"/>
    <w:rsid w:val="001E55B1"/>
    <w:rsid w:val="001F6202"/>
    <w:rsid w:val="0020000C"/>
    <w:rsid w:val="00255900"/>
    <w:rsid w:val="00284668"/>
    <w:rsid w:val="002D0C06"/>
    <w:rsid w:val="002F4368"/>
    <w:rsid w:val="002F7528"/>
    <w:rsid w:val="00325E6B"/>
    <w:rsid w:val="00402DD6"/>
    <w:rsid w:val="004116C5"/>
    <w:rsid w:val="0046594E"/>
    <w:rsid w:val="00486EBF"/>
    <w:rsid w:val="00496256"/>
    <w:rsid w:val="004B7395"/>
    <w:rsid w:val="004D5213"/>
    <w:rsid w:val="004E3F44"/>
    <w:rsid w:val="004E4B38"/>
    <w:rsid w:val="005122D0"/>
    <w:rsid w:val="00515383"/>
    <w:rsid w:val="00585B06"/>
    <w:rsid w:val="005927A6"/>
    <w:rsid w:val="005953A3"/>
    <w:rsid w:val="005B10B3"/>
    <w:rsid w:val="005B2B78"/>
    <w:rsid w:val="005E7CC0"/>
    <w:rsid w:val="005F0BF2"/>
    <w:rsid w:val="005F35AE"/>
    <w:rsid w:val="006002C0"/>
    <w:rsid w:val="00613873"/>
    <w:rsid w:val="00653B99"/>
    <w:rsid w:val="00686270"/>
    <w:rsid w:val="006B589B"/>
    <w:rsid w:val="006E0838"/>
    <w:rsid w:val="006F51F1"/>
    <w:rsid w:val="007F14F9"/>
    <w:rsid w:val="00811C28"/>
    <w:rsid w:val="00820DC4"/>
    <w:rsid w:val="008461F1"/>
    <w:rsid w:val="008556E3"/>
    <w:rsid w:val="008657E3"/>
    <w:rsid w:val="0087554D"/>
    <w:rsid w:val="00884601"/>
    <w:rsid w:val="008F4BAA"/>
    <w:rsid w:val="0090580D"/>
    <w:rsid w:val="0092615B"/>
    <w:rsid w:val="009B5C7D"/>
    <w:rsid w:val="00A1016F"/>
    <w:rsid w:val="00A14DCE"/>
    <w:rsid w:val="00A61BEE"/>
    <w:rsid w:val="00A84781"/>
    <w:rsid w:val="00AA1219"/>
    <w:rsid w:val="00AD406A"/>
    <w:rsid w:val="00B10482"/>
    <w:rsid w:val="00B10E7F"/>
    <w:rsid w:val="00B27072"/>
    <w:rsid w:val="00B56027"/>
    <w:rsid w:val="00B623C3"/>
    <w:rsid w:val="00B631E7"/>
    <w:rsid w:val="00B84EDF"/>
    <w:rsid w:val="00BA15DD"/>
    <w:rsid w:val="00C65A5C"/>
    <w:rsid w:val="00CE2FBC"/>
    <w:rsid w:val="00D10012"/>
    <w:rsid w:val="00D3480B"/>
    <w:rsid w:val="00D348D8"/>
    <w:rsid w:val="00DD44CA"/>
    <w:rsid w:val="00E04E77"/>
    <w:rsid w:val="00E1149A"/>
    <w:rsid w:val="00E320C5"/>
    <w:rsid w:val="00E436FE"/>
    <w:rsid w:val="00EA51C3"/>
    <w:rsid w:val="00ED3451"/>
    <w:rsid w:val="00EF769D"/>
    <w:rsid w:val="00F217E2"/>
    <w:rsid w:val="00F6382C"/>
    <w:rsid w:val="00F8673A"/>
    <w:rsid w:val="00F94A2F"/>
    <w:rsid w:val="00F9567B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E11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99C1-669B-4F96-B88B-1A250BE5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28T15:52:00Z</dcterms:created>
  <dcterms:modified xsi:type="dcterms:W3CDTF">2019-02-28T15:52:00Z</dcterms:modified>
</cp:coreProperties>
</file>